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6E74" w14:textId="7653F61E" w:rsidR="00695279" w:rsidRPr="000D454A" w:rsidRDefault="00391B43" w:rsidP="00B96E47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DF711A" wp14:editId="03191DF7">
                <wp:simplePos x="0" y="0"/>
                <wp:positionH relativeFrom="column">
                  <wp:posOffset>2200275</wp:posOffset>
                </wp:positionH>
                <wp:positionV relativeFrom="page">
                  <wp:posOffset>342901</wp:posOffset>
                </wp:positionV>
                <wp:extent cx="4010025" cy="990600"/>
                <wp:effectExtent l="0" t="0" r="9525" b="0"/>
                <wp:wrapNone/>
                <wp:docPr id="1782982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9186" w14:textId="01948D73" w:rsidR="005242FB" w:rsidRPr="00391B43" w:rsidRDefault="005242FB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91B4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ity of Hogansville</w:t>
                            </w:r>
                          </w:p>
                          <w:p w14:paraId="64CFB0DF" w14:textId="77777777" w:rsidR="005242FB" w:rsidRPr="00391B43" w:rsidRDefault="005242FB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91B43">
                              <w:rPr>
                                <w:rFonts w:cstheme="minorHAnsi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ity Council</w:t>
                            </w:r>
                          </w:p>
                          <w:p w14:paraId="63DA7E9B" w14:textId="1ABED8C3" w:rsidR="005242FB" w:rsidRPr="00391B43" w:rsidRDefault="00ED3E98" w:rsidP="0002429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1B4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rk Session </w:t>
                            </w:r>
                            <w:r w:rsidR="005242FB" w:rsidRPr="00391B4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44AFECAE" w14:textId="77777777" w:rsidR="009B5427" w:rsidRPr="00F57B21" w:rsidRDefault="009B5427" w:rsidP="008E3E10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6FAF7C4" w14:textId="57E3517D" w:rsidR="005242FB" w:rsidRPr="00391B43" w:rsidRDefault="00C457F4" w:rsidP="00015B1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Monday,</w:t>
                            </w:r>
                            <w:r w:rsidR="00F7738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="00C005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April </w:t>
                            </w:r>
                            <w:r w:rsidR="008B23E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20</w:t>
                            </w:r>
                            <w:r w:rsidR="0086054E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,</w:t>
                            </w:r>
                            <w:r w:rsidR="004D359E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202</w:t>
                            </w:r>
                            <w:r w:rsidR="00FF679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6</w:t>
                            </w:r>
                            <w:r w:rsidR="005242FB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="00574BBF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– </w:t>
                            </w:r>
                            <w:r w:rsidR="00121B7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6:0</w:t>
                            </w:r>
                            <w:r w:rsidR="00897908" w:rsidRPr="00391B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7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27pt;width:315.7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" stroked="f">
                <v:textbox>
                  <w:txbxContent>
                    <w:p w14:paraId="5C849186" w14:textId="01948D73" w:rsidR="005242FB" w:rsidRPr="00391B43" w:rsidRDefault="005242FB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91B43">
                        <w:rPr>
                          <w:rFonts w:cstheme="minorHAnsi"/>
                          <w:sz w:val="28"/>
                          <w:szCs w:val="28"/>
                        </w:rPr>
                        <w:t>City of Hogansville</w:t>
                      </w:r>
                    </w:p>
                    <w:p w14:paraId="64CFB0DF" w14:textId="77777777" w:rsidR="005242FB" w:rsidRPr="00391B43" w:rsidRDefault="005242FB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391B43">
                        <w:rPr>
                          <w:rFonts w:cstheme="minorHAnsi"/>
                          <w:b/>
                          <w:color w:val="00B050"/>
                          <w:sz w:val="36"/>
                          <w:szCs w:val="36"/>
                        </w:rPr>
                        <w:t>City Council</w:t>
                      </w:r>
                    </w:p>
                    <w:p w14:paraId="63DA7E9B" w14:textId="1ABED8C3" w:rsidR="005242FB" w:rsidRPr="00391B43" w:rsidRDefault="00ED3E98" w:rsidP="0002429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91B4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Work Session </w:t>
                      </w:r>
                      <w:r w:rsidR="005242FB" w:rsidRPr="00391B4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eting Agenda</w:t>
                      </w:r>
                    </w:p>
                    <w:p w14:paraId="44AFECAE" w14:textId="77777777" w:rsidR="009B5427" w:rsidRPr="00F57B21" w:rsidRDefault="009B5427" w:rsidP="008E3E10">
                      <w:pPr>
                        <w:spacing w:after="0"/>
                        <w:jc w:val="center"/>
                        <w:rPr>
                          <w:rFonts w:ascii="Berlin Sans FB" w:hAnsi="Berlin Sans FB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6FAF7C4" w14:textId="57E3517D" w:rsidR="005242FB" w:rsidRPr="00391B43" w:rsidRDefault="00C457F4" w:rsidP="00015B1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Monday,</w:t>
                      </w:r>
                      <w:r w:rsidR="00F7738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</w:t>
                      </w:r>
                      <w:r w:rsidR="00C00521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April </w:t>
                      </w:r>
                      <w:r w:rsidR="008B23EC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20</w:t>
                      </w:r>
                      <w:r w:rsidR="0086054E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,</w:t>
                      </w:r>
                      <w:r w:rsidR="004D359E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202</w:t>
                      </w:r>
                      <w:r w:rsidR="00FF6798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6</w:t>
                      </w:r>
                      <w:r w:rsidR="005242FB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</w:t>
                      </w:r>
                      <w:r w:rsidR="00574BBF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– </w:t>
                      </w:r>
                      <w:r w:rsidR="00121B7C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6:0</w:t>
                      </w:r>
                      <w:r w:rsidR="00897908" w:rsidRPr="00391B43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0 p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7B21" w:rsidRPr="000D454A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E4ACB0A" wp14:editId="4BDA9B1F">
            <wp:simplePos x="0" y="0"/>
            <wp:positionH relativeFrom="column">
              <wp:posOffset>-198120</wp:posOffset>
            </wp:positionH>
            <wp:positionV relativeFrom="paragraph">
              <wp:posOffset>10160</wp:posOffset>
            </wp:positionV>
            <wp:extent cx="1243330" cy="657225"/>
            <wp:effectExtent l="0" t="0" r="0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gansvilleLogo_color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5B423" w14:textId="1DA025C8" w:rsidR="00B96E47" w:rsidRPr="000D454A" w:rsidRDefault="00982244" w:rsidP="00B96E47">
      <w:pPr>
        <w:spacing w:after="0"/>
        <w:rPr>
          <w:rFonts w:cstheme="minorHAnsi"/>
          <w:sz w:val="8"/>
          <w:szCs w:val="8"/>
        </w:rPr>
      </w:pPr>
      <w:r w:rsidRPr="000D454A">
        <w:rPr>
          <w:rFonts w:cstheme="minorHAnsi"/>
          <w:sz w:val="24"/>
          <w:szCs w:val="24"/>
        </w:rPr>
        <w:t xml:space="preserve">  </w:t>
      </w:r>
    </w:p>
    <w:p w14:paraId="7B2FB0F4" w14:textId="77777777" w:rsidR="00764231" w:rsidRPr="000D454A" w:rsidRDefault="00764231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6"/>
          <w:szCs w:val="6"/>
          <w:highlight w:val="yellow"/>
        </w:rPr>
      </w:pPr>
    </w:p>
    <w:p w14:paraId="5C108B6A" w14:textId="77777777" w:rsid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8"/>
          <w:szCs w:val="28"/>
          <w:highlight w:val="yellow"/>
        </w:rPr>
      </w:pPr>
    </w:p>
    <w:p w14:paraId="7124E7ED" w14:textId="77777777" w:rsid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8"/>
          <w:szCs w:val="28"/>
          <w:highlight w:val="yellow"/>
        </w:rPr>
      </w:pPr>
    </w:p>
    <w:p w14:paraId="1C2E0D27" w14:textId="77777777" w:rsidR="00391B43" w:rsidRPr="00B36FAD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16"/>
          <w:szCs w:val="16"/>
          <w:highlight w:val="yellow"/>
        </w:rPr>
      </w:pPr>
    </w:p>
    <w:p w14:paraId="3D37AC75" w14:textId="2FE26AF5" w:rsidR="00CD0651" w:rsidRDefault="003523A5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</w:rPr>
      </w:pPr>
      <w:r w:rsidRPr="00391B43">
        <w:rPr>
          <w:rFonts w:cstheme="minorHAnsi"/>
          <w:b/>
          <w:bCs/>
          <w:i/>
          <w:iCs/>
          <w:highlight w:val="yellow"/>
        </w:rPr>
        <w:t>M</w:t>
      </w:r>
      <w:r w:rsidR="00CD0651" w:rsidRPr="00391B43">
        <w:rPr>
          <w:rFonts w:cstheme="minorHAnsi"/>
          <w:b/>
          <w:bCs/>
          <w:i/>
          <w:iCs/>
          <w:highlight w:val="yellow"/>
        </w:rPr>
        <w:t xml:space="preserve">eeting will be held at </w:t>
      </w:r>
      <w:r w:rsidR="004C350A" w:rsidRPr="00391B43">
        <w:rPr>
          <w:rFonts w:cstheme="minorHAnsi"/>
          <w:b/>
          <w:bCs/>
          <w:i/>
          <w:iCs/>
          <w:highlight w:val="yellow"/>
        </w:rPr>
        <w:t xml:space="preserve">Hogansville </w:t>
      </w:r>
      <w:r w:rsidR="00EB645B" w:rsidRPr="00391B43">
        <w:rPr>
          <w:rFonts w:cstheme="minorHAnsi"/>
          <w:b/>
          <w:bCs/>
          <w:i/>
          <w:iCs/>
          <w:highlight w:val="yellow"/>
        </w:rPr>
        <w:t>City Hall</w:t>
      </w:r>
    </w:p>
    <w:p w14:paraId="042B60C8" w14:textId="01498325" w:rsidR="00391B43" w:rsidRPr="00391B43" w:rsidRDefault="00391B43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</w:rPr>
      </w:pPr>
      <w:r w:rsidRPr="00391B43">
        <w:rPr>
          <w:rFonts w:cstheme="minorHAnsi"/>
          <w:b/>
          <w:bCs/>
          <w:i/>
          <w:iCs/>
          <w:highlight w:val="yellow"/>
        </w:rPr>
        <w:t>111 High Street, Hogansville, GA 30230</w:t>
      </w:r>
    </w:p>
    <w:p w14:paraId="2DCA28AA" w14:textId="48647B1D" w:rsidR="00B96E47" w:rsidRPr="000D454A" w:rsidRDefault="00C865B5" w:rsidP="00B96E47">
      <w:pPr>
        <w:tabs>
          <w:tab w:val="left" w:pos="3630"/>
        </w:tabs>
        <w:spacing w:after="0"/>
        <w:jc w:val="center"/>
        <w:rPr>
          <w:rFonts w:cstheme="minorHAnsi"/>
          <w:sz w:val="32"/>
          <w:szCs w:val="32"/>
        </w:rPr>
      </w:pPr>
      <w:r w:rsidRPr="000D45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F101E" wp14:editId="594EC120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876925" cy="1152525"/>
                <wp:effectExtent l="0" t="0" r="28575" b="28575"/>
                <wp:wrapNone/>
                <wp:docPr id="18974105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39E1" w14:textId="1A1EA1E3" w:rsidR="00A8771D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Mayor: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ake Ayer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ity Manager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57B7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isa E. Kelly</w:t>
                            </w:r>
                          </w:p>
                          <w:p w14:paraId="21B83067" w14:textId="0ECC1917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1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ichael Taylor, Jr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930D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29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ssistant City Manager: </w:t>
                            </w:r>
                            <w:r w:rsidR="00B50739" w:rsidRPr="00B507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asis Nichols</w:t>
                            </w:r>
                          </w:p>
                          <w:p w14:paraId="322593B8" w14:textId="232ADC66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2:  </w:t>
                            </w:r>
                            <w:r w:rsidR="0086054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Jason Baswell </w:t>
                            </w:r>
                            <w:r w:rsidR="00E930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86054E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54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C81BEF">
                              <w:rPr>
                                <w:i/>
                                <w:sz w:val="20"/>
                                <w:szCs w:val="20"/>
                              </w:rPr>
                              <w:t>29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ity Attorney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ex Dixon</w:t>
                            </w:r>
                          </w:p>
                          <w:p w14:paraId="66A0CB70" w14:textId="78B006CA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3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ndy Neese</w:t>
                            </w:r>
                            <w:r w:rsidR="00E930D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5B0D21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Chief of Police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effrey Sheppard</w:t>
                            </w:r>
                          </w:p>
                          <w:p w14:paraId="41A98079" w14:textId="77777777" w:rsidR="00A8771D" w:rsidRPr="00C57B7F" w:rsidRDefault="00A8771D" w:rsidP="00A8771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4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Mark Ayers        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6927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ity Clerk:  </w:t>
                            </w:r>
                            <w:r w:rsidRPr="003544D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Ann Lehigh</w:t>
                            </w:r>
                          </w:p>
                          <w:p w14:paraId="1EB2744E" w14:textId="77777777" w:rsidR="00A8771D" w:rsidRPr="00C57B7F" w:rsidRDefault="00A8771D" w:rsidP="00A8771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57B7F">
                              <w:rPr>
                                <w:sz w:val="20"/>
                                <w:szCs w:val="20"/>
                              </w:rPr>
                              <w:t xml:space="preserve">Council Post 5: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Kandis Strickland    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57B7F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57B7F">
                              <w:rPr>
                                <w:sz w:val="20"/>
                                <w:szCs w:val="20"/>
                              </w:rPr>
                              <w:t>* Mayor Pro-Tem</w:t>
                            </w:r>
                          </w:p>
                          <w:p w14:paraId="3F249FB7" w14:textId="77777777" w:rsidR="00A8771D" w:rsidRDefault="00A8771D" w:rsidP="00A87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101E" id="Text Box 1" o:spid="_x0000_s1027" type="#_x0000_t202" style="position:absolute;left:0;text-align:left;margin-left:0;margin-top:7.8pt;width:462.75pt;height:90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">
                <v:textbox>
                  <w:txbxContent>
                    <w:p w14:paraId="380B39E1" w14:textId="1A1EA1E3" w:rsidR="00A8771D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Mayor: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Jake Ayers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202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9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ity Manager</w:t>
                      </w:r>
                      <w:r w:rsidRPr="00C57B7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57B7F">
                        <w:rPr>
                          <w:b/>
                          <w:i/>
                          <w:sz w:val="20"/>
                          <w:szCs w:val="20"/>
                        </w:rPr>
                        <w:t>Lisa E. Kelly</w:t>
                      </w:r>
                    </w:p>
                    <w:p w14:paraId="21B83067" w14:textId="0ECC1917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1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Michael Taylor, Jr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E930D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20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29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Assistant City Manager: </w:t>
                      </w:r>
                      <w:r w:rsidR="00B50739" w:rsidRPr="00B50739">
                        <w:rPr>
                          <w:b/>
                          <w:bCs/>
                          <w:sz w:val="20"/>
                          <w:szCs w:val="20"/>
                        </w:rPr>
                        <w:t>Oasis Nichols</w:t>
                      </w:r>
                    </w:p>
                    <w:p w14:paraId="322593B8" w14:textId="232ADC66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2:  </w:t>
                      </w:r>
                      <w:r w:rsidR="0086054E">
                        <w:rPr>
                          <w:b/>
                          <w:i/>
                          <w:sz w:val="20"/>
                          <w:szCs w:val="20"/>
                        </w:rPr>
                        <w:t xml:space="preserve">Jason Baswell </w:t>
                      </w:r>
                      <w:r w:rsidR="00E930D0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Pr="0086054E">
                        <w:rPr>
                          <w:bCs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6054E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 w:rsidR="00C81BEF">
                        <w:rPr>
                          <w:i/>
                          <w:sz w:val="20"/>
                          <w:szCs w:val="20"/>
                        </w:rPr>
                        <w:t>29</w:t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C57B7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 xml:space="preserve">City Attorney: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Alex Dixon</w:t>
                      </w:r>
                    </w:p>
                    <w:p w14:paraId="66A0CB70" w14:textId="78B006CA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3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Mandy Neese</w:t>
                      </w:r>
                      <w:r w:rsidR="00E930D0">
                        <w:rPr>
                          <w:b/>
                          <w:i/>
                          <w:sz w:val="20"/>
                          <w:szCs w:val="20"/>
                        </w:rPr>
                        <w:t xml:space="preserve"> *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5B0D21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Cs/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>Chief of Police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Jeffrey Sheppard</w:t>
                      </w:r>
                    </w:p>
                    <w:p w14:paraId="41A98079" w14:textId="77777777" w:rsidR="00A8771D" w:rsidRPr="00C57B7F" w:rsidRDefault="00A8771D" w:rsidP="00A8771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4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Mark Ayers        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69275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City Clerk:  </w:t>
                      </w:r>
                      <w:r w:rsidRPr="003544D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eAnn Lehigh</w:t>
                      </w:r>
                    </w:p>
                    <w:p w14:paraId="1EB2744E" w14:textId="77777777" w:rsidR="00A8771D" w:rsidRPr="00C57B7F" w:rsidRDefault="00A8771D" w:rsidP="00A8771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57B7F">
                        <w:rPr>
                          <w:sz w:val="20"/>
                          <w:szCs w:val="20"/>
                        </w:rPr>
                        <w:t xml:space="preserve">Council Post 5: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Kandis Strickland    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7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C57B7F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C57B7F">
                        <w:rPr>
                          <w:sz w:val="20"/>
                          <w:szCs w:val="20"/>
                        </w:rPr>
                        <w:t>* Mayor Pro-Tem</w:t>
                      </w:r>
                    </w:p>
                    <w:p w14:paraId="3F249FB7" w14:textId="77777777" w:rsidR="00A8771D" w:rsidRDefault="00A8771D" w:rsidP="00A8771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6D5E7" w14:textId="644B155E" w:rsidR="00B96E47" w:rsidRPr="000D454A" w:rsidRDefault="00B96E47" w:rsidP="00B96E47">
      <w:pPr>
        <w:rPr>
          <w:rFonts w:cstheme="minorHAnsi"/>
          <w:sz w:val="32"/>
          <w:szCs w:val="32"/>
        </w:rPr>
      </w:pPr>
    </w:p>
    <w:p w14:paraId="32C8D815" w14:textId="53134F74" w:rsidR="00B96E47" w:rsidRPr="000D454A" w:rsidRDefault="00B96E47" w:rsidP="00B96E47">
      <w:pPr>
        <w:rPr>
          <w:rFonts w:cstheme="minorHAnsi"/>
          <w:sz w:val="24"/>
          <w:szCs w:val="24"/>
        </w:rPr>
      </w:pPr>
    </w:p>
    <w:p w14:paraId="5152F018" w14:textId="6D83BF74" w:rsidR="006463F0" w:rsidRPr="000D454A" w:rsidRDefault="006463F0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21A6E5EF" w14:textId="77777777" w:rsidR="00764231" w:rsidRPr="000D454A" w:rsidRDefault="0076423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20F7E893" w14:textId="3DC1BD56" w:rsidR="00B346E1" w:rsidRPr="000D454A" w:rsidRDefault="00B346E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4C894FAD" w14:textId="77777777" w:rsidR="00AE1B91" w:rsidRPr="000D454A" w:rsidRDefault="00AE1B91" w:rsidP="008E3E10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3EB45697" w14:textId="77777777" w:rsidR="00600267" w:rsidRPr="000D454A" w:rsidRDefault="00600267" w:rsidP="008E3E10">
      <w:pPr>
        <w:spacing w:after="0" w:line="240" w:lineRule="auto"/>
        <w:rPr>
          <w:rFonts w:cstheme="minorHAnsi"/>
          <w:b/>
          <w:sz w:val="6"/>
          <w:szCs w:val="6"/>
          <w:highlight w:val="yellow"/>
          <w:u w:val="single"/>
        </w:rPr>
      </w:pPr>
    </w:p>
    <w:p w14:paraId="7E6D37C9" w14:textId="1CF58ED3" w:rsidR="00574BBF" w:rsidRPr="00391B43" w:rsidRDefault="00897908" w:rsidP="007B10E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184796291"/>
      <w:r w:rsidRPr="00391B43">
        <w:rPr>
          <w:rFonts w:cstheme="minorHAnsi"/>
          <w:b/>
          <w:sz w:val="24"/>
          <w:szCs w:val="24"/>
          <w:highlight w:val="yellow"/>
          <w:u w:val="single"/>
        </w:rPr>
        <w:t>WORK SESSION</w:t>
      </w:r>
      <w:r w:rsidR="00612C43" w:rsidRPr="00391B43">
        <w:rPr>
          <w:rFonts w:cstheme="minorHAnsi"/>
          <w:b/>
          <w:sz w:val="24"/>
          <w:szCs w:val="24"/>
          <w:highlight w:val="yellow"/>
          <w:u w:val="single"/>
        </w:rPr>
        <w:t xml:space="preserve"> – </w:t>
      </w:r>
      <w:r w:rsidR="00121B7C">
        <w:rPr>
          <w:rFonts w:cstheme="minorHAnsi"/>
          <w:b/>
          <w:sz w:val="24"/>
          <w:szCs w:val="24"/>
          <w:highlight w:val="yellow"/>
          <w:u w:val="single"/>
        </w:rPr>
        <w:t>6:0</w:t>
      </w:r>
      <w:r w:rsidRPr="00391B43">
        <w:rPr>
          <w:rFonts w:cstheme="minorHAnsi"/>
          <w:b/>
          <w:sz w:val="24"/>
          <w:szCs w:val="24"/>
          <w:highlight w:val="yellow"/>
          <w:u w:val="single"/>
        </w:rPr>
        <w:t>0 PM</w:t>
      </w:r>
    </w:p>
    <w:bookmarkEnd w:id="0"/>
    <w:p w14:paraId="5EDA93EA" w14:textId="0313B62B" w:rsidR="005D5A8C" w:rsidRPr="00391B43" w:rsidRDefault="005D5A8C" w:rsidP="00897908">
      <w:pPr>
        <w:pStyle w:val="PlainText"/>
        <w:rPr>
          <w:rFonts w:asciiTheme="minorHAnsi" w:hAnsiTheme="minorHAnsi" w:cstheme="minorHAnsi"/>
          <w:bCs/>
          <w:sz w:val="14"/>
          <w:szCs w:val="14"/>
        </w:rPr>
      </w:pPr>
    </w:p>
    <w:p w14:paraId="7BE4A402" w14:textId="672EA401" w:rsidR="00897908" w:rsidRPr="00173986" w:rsidRDefault="00897908" w:rsidP="00897908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173986">
        <w:rPr>
          <w:rFonts w:asciiTheme="minorHAnsi" w:hAnsiTheme="minorHAnsi" w:cstheme="minorHAnsi"/>
          <w:b/>
          <w:szCs w:val="22"/>
          <w:u w:val="single"/>
        </w:rPr>
        <w:t>BUSINESS</w:t>
      </w:r>
    </w:p>
    <w:p w14:paraId="19DE4F09" w14:textId="44F879C6" w:rsidR="00CA1A8C" w:rsidRDefault="00CA1A8C" w:rsidP="00CA1A8C">
      <w:pPr>
        <w:pStyle w:val="ListParagraph"/>
        <w:keepLines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ropose Rezoning – Parcel No.  0023001016 - Weaver Tract</w:t>
      </w:r>
    </w:p>
    <w:p w14:paraId="2DA9AEC6" w14:textId="5C380B1F" w:rsidR="00CA1A8C" w:rsidRPr="00CA1A8C" w:rsidRDefault="00CA1A8C" w:rsidP="00CA1A8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 xml:space="preserve">Preliminary Plat Application – </w:t>
      </w:r>
      <w:proofErr w:type="spellStart"/>
      <w:r>
        <w:rPr>
          <w:rFonts w:ascii="Calibri" w:hAnsi="Calibri" w:cs="Calibri"/>
          <w:sz w:val="21"/>
          <w:szCs w:val="21"/>
        </w:rPr>
        <w:t>HillSta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r w:rsidR="005A40DF">
        <w:rPr>
          <w:rFonts w:ascii="Calibri" w:hAnsi="Calibri" w:cs="Calibri"/>
          <w:sz w:val="21"/>
          <w:szCs w:val="21"/>
        </w:rPr>
        <w:t>Ridge – Chisel Mill Design &amp; Build LLC</w:t>
      </w:r>
    </w:p>
    <w:p w14:paraId="1FF4E016" w14:textId="383E8B5A" w:rsidR="00B844A6" w:rsidRDefault="00453BC5" w:rsidP="00CA1A8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Hummingbird Hollow</w:t>
      </w:r>
      <w:r w:rsidR="005A40DF">
        <w:rPr>
          <w:rFonts w:asciiTheme="minorHAnsi" w:hAnsiTheme="minorHAnsi" w:cstheme="minorHAnsi"/>
          <w:color w:val="242424"/>
          <w:sz w:val="22"/>
          <w:szCs w:val="22"/>
        </w:rPr>
        <w:t xml:space="preserve"> – Final </w:t>
      </w:r>
      <w:r>
        <w:rPr>
          <w:rFonts w:asciiTheme="minorHAnsi" w:hAnsiTheme="minorHAnsi" w:cstheme="minorHAnsi"/>
          <w:color w:val="242424"/>
          <w:sz w:val="22"/>
          <w:szCs w:val="22"/>
        </w:rPr>
        <w:t>Plat</w:t>
      </w:r>
    </w:p>
    <w:p w14:paraId="166F75CC" w14:textId="3BF9F005" w:rsidR="000040F4" w:rsidRPr="00C00521" w:rsidRDefault="000040F4" w:rsidP="00CA1A8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>Bid Award – LC</w:t>
      </w:r>
      <w:r w:rsidR="000F61F1">
        <w:rPr>
          <w:rFonts w:ascii="Calibri" w:hAnsi="Calibri" w:cs="Calibri"/>
          <w:sz w:val="21"/>
          <w:szCs w:val="21"/>
        </w:rPr>
        <w:t>R</w:t>
      </w:r>
      <w:r>
        <w:rPr>
          <w:rFonts w:ascii="Calibri" w:hAnsi="Calibri" w:cs="Calibri"/>
          <w:sz w:val="21"/>
          <w:szCs w:val="21"/>
        </w:rPr>
        <w:t>R Water Line Determination &amp; Replacement</w:t>
      </w:r>
    </w:p>
    <w:p w14:paraId="20581A64" w14:textId="77777777" w:rsidR="00D570D2" w:rsidRPr="00B844A6" w:rsidRDefault="00D570D2" w:rsidP="00D570D2">
      <w:pPr>
        <w:pStyle w:val="PlainText"/>
        <w:ind w:left="720"/>
        <w:rPr>
          <w:rFonts w:cstheme="minorHAnsi"/>
          <w:bCs/>
          <w:sz w:val="21"/>
        </w:rPr>
      </w:pPr>
    </w:p>
    <w:p w14:paraId="10D181BF" w14:textId="37351438" w:rsidR="00B844A6" w:rsidRPr="00295558" w:rsidRDefault="00B844A6" w:rsidP="0093469A">
      <w:pPr>
        <w:pStyle w:val="PlainText"/>
        <w:tabs>
          <w:tab w:val="left" w:pos="7128"/>
        </w:tabs>
        <w:ind w:left="720"/>
        <w:rPr>
          <w:rFonts w:cstheme="minorHAnsi"/>
          <w:bCs/>
          <w:sz w:val="24"/>
          <w:szCs w:val="24"/>
        </w:rPr>
      </w:pPr>
    </w:p>
    <w:sectPr w:rsidR="00B844A6" w:rsidRPr="00295558" w:rsidSect="00391B43">
      <w:headerReference w:type="default" r:id="rId9"/>
      <w:footerReference w:type="default" r:id="rId10"/>
      <w:pgSz w:w="12240" w:h="15840" w:code="1"/>
      <w:pgMar w:top="245" w:right="1440" w:bottom="576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6749" w14:textId="77777777" w:rsidR="00380C4A" w:rsidRDefault="00380C4A" w:rsidP="006867C5">
      <w:pPr>
        <w:spacing w:after="0" w:line="240" w:lineRule="auto"/>
      </w:pPr>
      <w:r>
        <w:separator/>
      </w:r>
    </w:p>
  </w:endnote>
  <w:endnote w:type="continuationSeparator" w:id="0">
    <w:p w14:paraId="4676FB3F" w14:textId="77777777" w:rsidR="00380C4A" w:rsidRDefault="00380C4A" w:rsidP="0068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3F27" w14:textId="06F13B75" w:rsidR="005242FB" w:rsidRPr="008E3E10" w:rsidRDefault="00B93744" w:rsidP="00B93744">
    <w:pPr>
      <w:pStyle w:val="Footer"/>
      <w:jc w:val="center"/>
      <w:rPr>
        <w:rFonts w:ascii="Arial" w:hAnsi="Arial" w:cs="Arial"/>
        <w:b/>
        <w:color w:val="00B050"/>
        <w:sz w:val="18"/>
        <w:szCs w:val="18"/>
      </w:rPr>
    </w:pPr>
    <w:r>
      <w:rPr>
        <w:rFonts w:ascii="Arial" w:hAnsi="Arial" w:cs="Arial"/>
        <w:b/>
        <w:color w:val="00B050"/>
        <w:sz w:val="18"/>
        <w:szCs w:val="18"/>
      </w:rPr>
      <w:t>M</w:t>
    </w:r>
    <w:r w:rsidR="005242FB" w:rsidRPr="008E3E10">
      <w:rPr>
        <w:rFonts w:ascii="Arial" w:hAnsi="Arial" w:cs="Arial"/>
        <w:b/>
        <w:color w:val="00B050"/>
        <w:sz w:val="18"/>
        <w:szCs w:val="18"/>
      </w:rPr>
      <w:t xml:space="preserve">eeting to be held </w:t>
    </w:r>
    <w:r w:rsidR="00003D6D">
      <w:rPr>
        <w:rFonts w:ascii="Arial" w:hAnsi="Arial" w:cs="Arial"/>
        <w:b/>
        <w:color w:val="00B050"/>
        <w:sz w:val="18"/>
        <w:szCs w:val="18"/>
      </w:rPr>
      <w:t>at</w:t>
    </w:r>
    <w:r w:rsidR="00286024">
      <w:rPr>
        <w:rFonts w:ascii="Arial" w:hAnsi="Arial" w:cs="Arial"/>
        <w:b/>
        <w:color w:val="00B050"/>
        <w:sz w:val="18"/>
        <w:szCs w:val="18"/>
      </w:rPr>
      <w:t xml:space="preserve"> </w:t>
    </w:r>
    <w:r w:rsidR="004C350A">
      <w:rPr>
        <w:rFonts w:ascii="Arial" w:hAnsi="Arial" w:cs="Arial"/>
        <w:b/>
        <w:color w:val="00B050"/>
        <w:sz w:val="18"/>
        <w:szCs w:val="18"/>
      </w:rPr>
      <w:t xml:space="preserve">Hogansville </w:t>
    </w:r>
    <w:r w:rsidR="00EB645B">
      <w:rPr>
        <w:rFonts w:ascii="Arial" w:hAnsi="Arial" w:cs="Arial"/>
        <w:b/>
        <w:color w:val="00B050"/>
        <w:sz w:val="18"/>
        <w:szCs w:val="18"/>
      </w:rPr>
      <w:t xml:space="preserve">City Hall, </w:t>
    </w:r>
    <w:r w:rsidR="00D33C67">
      <w:rPr>
        <w:rFonts w:ascii="Arial" w:hAnsi="Arial" w:cs="Arial"/>
        <w:b/>
        <w:color w:val="00B050"/>
        <w:sz w:val="18"/>
        <w:szCs w:val="18"/>
      </w:rPr>
      <w:t>111 High</w:t>
    </w:r>
    <w:r w:rsidR="00286024">
      <w:rPr>
        <w:rFonts w:ascii="Arial" w:hAnsi="Arial" w:cs="Arial"/>
        <w:b/>
        <w:color w:val="00B050"/>
        <w:sz w:val="18"/>
        <w:szCs w:val="18"/>
      </w:rPr>
      <w:t xml:space="preserve"> Street</w:t>
    </w:r>
    <w:r w:rsidR="00003D6D">
      <w:rPr>
        <w:rFonts w:ascii="Arial" w:hAnsi="Arial" w:cs="Arial"/>
        <w:b/>
        <w:color w:val="00B050"/>
        <w:sz w:val="18"/>
        <w:szCs w:val="18"/>
      </w:rPr>
      <w:t>, Hogansville Ga. 30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82D4" w14:textId="77777777" w:rsidR="00380C4A" w:rsidRDefault="00380C4A" w:rsidP="006867C5">
      <w:pPr>
        <w:spacing w:after="0" w:line="240" w:lineRule="auto"/>
      </w:pPr>
      <w:r>
        <w:separator/>
      </w:r>
    </w:p>
  </w:footnote>
  <w:footnote w:type="continuationSeparator" w:id="0">
    <w:p w14:paraId="53700987" w14:textId="77777777" w:rsidR="00380C4A" w:rsidRDefault="00380C4A" w:rsidP="0068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122D" w14:textId="6A53DC20" w:rsidR="00E84355" w:rsidRDefault="0063150C" w:rsidP="0063150C">
    <w:pPr>
      <w:pStyle w:val="Header"/>
      <w:tabs>
        <w:tab w:val="clear" w:pos="4680"/>
        <w:tab w:val="clear" w:pos="9360"/>
        <w:tab w:val="left" w:pos="10092"/>
      </w:tabs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5C113E"/>
    <w:multiLevelType w:val="hybridMultilevel"/>
    <w:tmpl w:val="F6BE9534"/>
    <w:lvl w:ilvl="0" w:tplc="F5B6DA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3324"/>
    <w:multiLevelType w:val="hybridMultilevel"/>
    <w:tmpl w:val="76F4F8C6"/>
    <w:lvl w:ilvl="0" w:tplc="5DEC91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FCF"/>
    <w:multiLevelType w:val="hybridMultilevel"/>
    <w:tmpl w:val="95B0F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20A6D"/>
    <w:multiLevelType w:val="hybridMultilevel"/>
    <w:tmpl w:val="C3D677CA"/>
    <w:lvl w:ilvl="0" w:tplc="4CB66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849"/>
    <w:multiLevelType w:val="hybridMultilevel"/>
    <w:tmpl w:val="29924D6A"/>
    <w:lvl w:ilvl="0" w:tplc="375E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F60D0"/>
    <w:multiLevelType w:val="hybridMultilevel"/>
    <w:tmpl w:val="FBD8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5600">
    <w:abstractNumId w:val="1"/>
  </w:num>
  <w:num w:numId="2" w16cid:durableId="1438059390">
    <w:abstractNumId w:val="5"/>
  </w:num>
  <w:num w:numId="3" w16cid:durableId="879711098">
    <w:abstractNumId w:val="4"/>
  </w:num>
  <w:num w:numId="4" w16cid:durableId="175250614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887306014">
    <w:abstractNumId w:val="3"/>
  </w:num>
  <w:num w:numId="6" w16cid:durableId="1528373927">
    <w:abstractNumId w:val="0"/>
    <w:lvlOverride w:ilvl="0">
      <w:lvl w:ilvl="0">
        <w:numFmt w:val="decimal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 w16cid:durableId="1453554496">
    <w:abstractNumId w:val="2"/>
  </w:num>
  <w:num w:numId="8" w16cid:durableId="2059275717">
    <w:abstractNumId w:val="6"/>
  </w:num>
  <w:num w:numId="9" w16cid:durableId="496650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44"/>
    <w:rsid w:val="000021FE"/>
    <w:rsid w:val="00003D6D"/>
    <w:rsid w:val="000040F4"/>
    <w:rsid w:val="0000431E"/>
    <w:rsid w:val="00004C72"/>
    <w:rsid w:val="00005BF8"/>
    <w:rsid w:val="000069B8"/>
    <w:rsid w:val="000124F8"/>
    <w:rsid w:val="000134BB"/>
    <w:rsid w:val="00015098"/>
    <w:rsid w:val="00015B17"/>
    <w:rsid w:val="00017A13"/>
    <w:rsid w:val="000214A4"/>
    <w:rsid w:val="00023493"/>
    <w:rsid w:val="0002366F"/>
    <w:rsid w:val="0002429C"/>
    <w:rsid w:val="00027540"/>
    <w:rsid w:val="0003062A"/>
    <w:rsid w:val="0003260E"/>
    <w:rsid w:val="0003340C"/>
    <w:rsid w:val="00033A04"/>
    <w:rsid w:val="00035506"/>
    <w:rsid w:val="00035774"/>
    <w:rsid w:val="00035776"/>
    <w:rsid w:val="00042769"/>
    <w:rsid w:val="000436BE"/>
    <w:rsid w:val="000438D7"/>
    <w:rsid w:val="0004669E"/>
    <w:rsid w:val="000509E7"/>
    <w:rsid w:val="000515B7"/>
    <w:rsid w:val="000544EE"/>
    <w:rsid w:val="00055522"/>
    <w:rsid w:val="0005587E"/>
    <w:rsid w:val="00056A5C"/>
    <w:rsid w:val="0006292D"/>
    <w:rsid w:val="00063689"/>
    <w:rsid w:val="0006472C"/>
    <w:rsid w:val="000654DA"/>
    <w:rsid w:val="00066EF2"/>
    <w:rsid w:val="0007263C"/>
    <w:rsid w:val="0007365D"/>
    <w:rsid w:val="00077E11"/>
    <w:rsid w:val="0008029A"/>
    <w:rsid w:val="00080975"/>
    <w:rsid w:val="00082306"/>
    <w:rsid w:val="000830EB"/>
    <w:rsid w:val="00084042"/>
    <w:rsid w:val="000846C7"/>
    <w:rsid w:val="0009068A"/>
    <w:rsid w:val="000919AA"/>
    <w:rsid w:val="000929F0"/>
    <w:rsid w:val="000961D7"/>
    <w:rsid w:val="00096D3C"/>
    <w:rsid w:val="00097381"/>
    <w:rsid w:val="00097C19"/>
    <w:rsid w:val="000A0598"/>
    <w:rsid w:val="000A186A"/>
    <w:rsid w:val="000A5443"/>
    <w:rsid w:val="000A5BBC"/>
    <w:rsid w:val="000B07EC"/>
    <w:rsid w:val="000B24A5"/>
    <w:rsid w:val="000B3801"/>
    <w:rsid w:val="000B4CE6"/>
    <w:rsid w:val="000B5197"/>
    <w:rsid w:val="000B5291"/>
    <w:rsid w:val="000C00B9"/>
    <w:rsid w:val="000C2242"/>
    <w:rsid w:val="000C5469"/>
    <w:rsid w:val="000D10D3"/>
    <w:rsid w:val="000D3E20"/>
    <w:rsid w:val="000D4155"/>
    <w:rsid w:val="000D454A"/>
    <w:rsid w:val="000D5F67"/>
    <w:rsid w:val="000D72D0"/>
    <w:rsid w:val="000E0142"/>
    <w:rsid w:val="000E058D"/>
    <w:rsid w:val="000E1C09"/>
    <w:rsid w:val="000E4202"/>
    <w:rsid w:val="000E6DEE"/>
    <w:rsid w:val="000E722C"/>
    <w:rsid w:val="000F0F09"/>
    <w:rsid w:val="000F1304"/>
    <w:rsid w:val="000F15F0"/>
    <w:rsid w:val="000F1D56"/>
    <w:rsid w:val="000F2B22"/>
    <w:rsid w:val="000F61F1"/>
    <w:rsid w:val="000F65A9"/>
    <w:rsid w:val="000F71AB"/>
    <w:rsid w:val="001024A5"/>
    <w:rsid w:val="00104C48"/>
    <w:rsid w:val="00104E09"/>
    <w:rsid w:val="00105126"/>
    <w:rsid w:val="001115C3"/>
    <w:rsid w:val="0011162D"/>
    <w:rsid w:val="001120BD"/>
    <w:rsid w:val="001127ED"/>
    <w:rsid w:val="00112AA1"/>
    <w:rsid w:val="00113A3C"/>
    <w:rsid w:val="001151DF"/>
    <w:rsid w:val="001200D8"/>
    <w:rsid w:val="00121B7C"/>
    <w:rsid w:val="00123178"/>
    <w:rsid w:val="00125DDE"/>
    <w:rsid w:val="00127DC4"/>
    <w:rsid w:val="00130C77"/>
    <w:rsid w:val="00131253"/>
    <w:rsid w:val="001318F9"/>
    <w:rsid w:val="00132AC3"/>
    <w:rsid w:val="00133ECF"/>
    <w:rsid w:val="00134D9D"/>
    <w:rsid w:val="00135741"/>
    <w:rsid w:val="0013703C"/>
    <w:rsid w:val="00141D8B"/>
    <w:rsid w:val="001425B2"/>
    <w:rsid w:val="00143C7B"/>
    <w:rsid w:val="001442E5"/>
    <w:rsid w:val="001505A3"/>
    <w:rsid w:val="0015216F"/>
    <w:rsid w:val="00153F70"/>
    <w:rsid w:val="00154A23"/>
    <w:rsid w:val="00162682"/>
    <w:rsid w:val="00162D74"/>
    <w:rsid w:val="00163498"/>
    <w:rsid w:val="001644FB"/>
    <w:rsid w:val="001657F2"/>
    <w:rsid w:val="00165DAE"/>
    <w:rsid w:val="001660A1"/>
    <w:rsid w:val="00166280"/>
    <w:rsid w:val="00170373"/>
    <w:rsid w:val="0017111E"/>
    <w:rsid w:val="001728D5"/>
    <w:rsid w:val="00172C26"/>
    <w:rsid w:val="00172D86"/>
    <w:rsid w:val="00172FF1"/>
    <w:rsid w:val="00173986"/>
    <w:rsid w:val="00175FFC"/>
    <w:rsid w:val="00182136"/>
    <w:rsid w:val="00182A7D"/>
    <w:rsid w:val="00183F56"/>
    <w:rsid w:val="00184854"/>
    <w:rsid w:val="00185C3E"/>
    <w:rsid w:val="00186E37"/>
    <w:rsid w:val="00187C78"/>
    <w:rsid w:val="00187DA7"/>
    <w:rsid w:val="00190E3E"/>
    <w:rsid w:val="00191515"/>
    <w:rsid w:val="00192B56"/>
    <w:rsid w:val="00195E0F"/>
    <w:rsid w:val="00197588"/>
    <w:rsid w:val="001976E9"/>
    <w:rsid w:val="001A2909"/>
    <w:rsid w:val="001A37E2"/>
    <w:rsid w:val="001A3944"/>
    <w:rsid w:val="001A75C7"/>
    <w:rsid w:val="001B2CAF"/>
    <w:rsid w:val="001B2D31"/>
    <w:rsid w:val="001B31A3"/>
    <w:rsid w:val="001B54E5"/>
    <w:rsid w:val="001B5DFA"/>
    <w:rsid w:val="001B75BC"/>
    <w:rsid w:val="001B7931"/>
    <w:rsid w:val="001B7CA3"/>
    <w:rsid w:val="001B7F81"/>
    <w:rsid w:val="001C0639"/>
    <w:rsid w:val="001C0A36"/>
    <w:rsid w:val="001C0FA2"/>
    <w:rsid w:val="001C1549"/>
    <w:rsid w:val="001C381E"/>
    <w:rsid w:val="001C45FE"/>
    <w:rsid w:val="001C53C3"/>
    <w:rsid w:val="001C7407"/>
    <w:rsid w:val="001C7D24"/>
    <w:rsid w:val="001D3865"/>
    <w:rsid w:val="001D64DD"/>
    <w:rsid w:val="001D68D9"/>
    <w:rsid w:val="001E3779"/>
    <w:rsid w:val="001E39F8"/>
    <w:rsid w:val="001E688C"/>
    <w:rsid w:val="001F0859"/>
    <w:rsid w:val="001F3960"/>
    <w:rsid w:val="001F4CE3"/>
    <w:rsid w:val="001F6C57"/>
    <w:rsid w:val="001F7F3E"/>
    <w:rsid w:val="002024C1"/>
    <w:rsid w:val="0021088F"/>
    <w:rsid w:val="002128E5"/>
    <w:rsid w:val="00213FED"/>
    <w:rsid w:val="00216C8D"/>
    <w:rsid w:val="00217B42"/>
    <w:rsid w:val="002218EE"/>
    <w:rsid w:val="002243A1"/>
    <w:rsid w:val="0022471D"/>
    <w:rsid w:val="00226820"/>
    <w:rsid w:val="00226E08"/>
    <w:rsid w:val="00227DC5"/>
    <w:rsid w:val="0023441E"/>
    <w:rsid w:val="002363EB"/>
    <w:rsid w:val="002366A9"/>
    <w:rsid w:val="00237CA0"/>
    <w:rsid w:val="002412B1"/>
    <w:rsid w:val="00245A52"/>
    <w:rsid w:val="00250353"/>
    <w:rsid w:val="00250A5E"/>
    <w:rsid w:val="00253524"/>
    <w:rsid w:val="00257548"/>
    <w:rsid w:val="0026141B"/>
    <w:rsid w:val="0026754D"/>
    <w:rsid w:val="0027214E"/>
    <w:rsid w:val="002728C2"/>
    <w:rsid w:val="002750E7"/>
    <w:rsid w:val="002751B9"/>
    <w:rsid w:val="0027527B"/>
    <w:rsid w:val="0027589C"/>
    <w:rsid w:val="0027628A"/>
    <w:rsid w:val="002775E6"/>
    <w:rsid w:val="00281B31"/>
    <w:rsid w:val="00284931"/>
    <w:rsid w:val="002854CC"/>
    <w:rsid w:val="00286024"/>
    <w:rsid w:val="00287B8B"/>
    <w:rsid w:val="00290737"/>
    <w:rsid w:val="00292174"/>
    <w:rsid w:val="00293914"/>
    <w:rsid w:val="002939E1"/>
    <w:rsid w:val="002944D5"/>
    <w:rsid w:val="00294880"/>
    <w:rsid w:val="00295558"/>
    <w:rsid w:val="0029663B"/>
    <w:rsid w:val="00297EBA"/>
    <w:rsid w:val="002A263E"/>
    <w:rsid w:val="002A2A5A"/>
    <w:rsid w:val="002A5066"/>
    <w:rsid w:val="002A773A"/>
    <w:rsid w:val="002A7B13"/>
    <w:rsid w:val="002A7CBB"/>
    <w:rsid w:val="002B0FD1"/>
    <w:rsid w:val="002B133F"/>
    <w:rsid w:val="002B257A"/>
    <w:rsid w:val="002B39C2"/>
    <w:rsid w:val="002B3EA5"/>
    <w:rsid w:val="002B5617"/>
    <w:rsid w:val="002B73B6"/>
    <w:rsid w:val="002C1DD6"/>
    <w:rsid w:val="002C2F7F"/>
    <w:rsid w:val="002C63F9"/>
    <w:rsid w:val="002D0EC4"/>
    <w:rsid w:val="002D1D46"/>
    <w:rsid w:val="002D2080"/>
    <w:rsid w:val="002D36F3"/>
    <w:rsid w:val="002D4EEE"/>
    <w:rsid w:val="002D5AFF"/>
    <w:rsid w:val="002E02B4"/>
    <w:rsid w:val="002E28F0"/>
    <w:rsid w:val="002E6F6C"/>
    <w:rsid w:val="002F0146"/>
    <w:rsid w:val="002F0B89"/>
    <w:rsid w:val="002F2471"/>
    <w:rsid w:val="002F5AFC"/>
    <w:rsid w:val="00305709"/>
    <w:rsid w:val="00313268"/>
    <w:rsid w:val="00314BD0"/>
    <w:rsid w:val="00314C26"/>
    <w:rsid w:val="003209EF"/>
    <w:rsid w:val="003219CA"/>
    <w:rsid w:val="00321AFD"/>
    <w:rsid w:val="00321E81"/>
    <w:rsid w:val="0033052A"/>
    <w:rsid w:val="00330877"/>
    <w:rsid w:val="003335BC"/>
    <w:rsid w:val="00341076"/>
    <w:rsid w:val="00341843"/>
    <w:rsid w:val="003418C3"/>
    <w:rsid w:val="00341FD2"/>
    <w:rsid w:val="003427C4"/>
    <w:rsid w:val="00343837"/>
    <w:rsid w:val="00344B27"/>
    <w:rsid w:val="00344FFC"/>
    <w:rsid w:val="00345BEF"/>
    <w:rsid w:val="00345E0C"/>
    <w:rsid w:val="00347170"/>
    <w:rsid w:val="00347952"/>
    <w:rsid w:val="00350E19"/>
    <w:rsid w:val="00350F4A"/>
    <w:rsid w:val="003523A5"/>
    <w:rsid w:val="00352E1A"/>
    <w:rsid w:val="003552BF"/>
    <w:rsid w:val="003552E9"/>
    <w:rsid w:val="00355A52"/>
    <w:rsid w:val="00356F10"/>
    <w:rsid w:val="00357413"/>
    <w:rsid w:val="00360DDD"/>
    <w:rsid w:val="003634FA"/>
    <w:rsid w:val="0036406F"/>
    <w:rsid w:val="003653EB"/>
    <w:rsid w:val="00367370"/>
    <w:rsid w:val="00367939"/>
    <w:rsid w:val="003726EB"/>
    <w:rsid w:val="00373BEA"/>
    <w:rsid w:val="0037459F"/>
    <w:rsid w:val="00374ABF"/>
    <w:rsid w:val="0037586D"/>
    <w:rsid w:val="0038045B"/>
    <w:rsid w:val="00380C4A"/>
    <w:rsid w:val="00382592"/>
    <w:rsid w:val="00386707"/>
    <w:rsid w:val="003867DC"/>
    <w:rsid w:val="00391B43"/>
    <w:rsid w:val="00391B44"/>
    <w:rsid w:val="003946AE"/>
    <w:rsid w:val="0039475D"/>
    <w:rsid w:val="00394BE3"/>
    <w:rsid w:val="00394C64"/>
    <w:rsid w:val="0039523C"/>
    <w:rsid w:val="003952E4"/>
    <w:rsid w:val="00396AC7"/>
    <w:rsid w:val="003A14CC"/>
    <w:rsid w:val="003A38C4"/>
    <w:rsid w:val="003A46B1"/>
    <w:rsid w:val="003A49A3"/>
    <w:rsid w:val="003A663E"/>
    <w:rsid w:val="003A6BC7"/>
    <w:rsid w:val="003A7B5E"/>
    <w:rsid w:val="003B16DB"/>
    <w:rsid w:val="003B1C0E"/>
    <w:rsid w:val="003B441C"/>
    <w:rsid w:val="003B5123"/>
    <w:rsid w:val="003B6551"/>
    <w:rsid w:val="003B796A"/>
    <w:rsid w:val="003C26CA"/>
    <w:rsid w:val="003C33E4"/>
    <w:rsid w:val="003C3CD7"/>
    <w:rsid w:val="003C3D57"/>
    <w:rsid w:val="003C5E04"/>
    <w:rsid w:val="003C65F4"/>
    <w:rsid w:val="003C74CB"/>
    <w:rsid w:val="003D0F0E"/>
    <w:rsid w:val="003D589C"/>
    <w:rsid w:val="003D7C92"/>
    <w:rsid w:val="003E1F65"/>
    <w:rsid w:val="003E20A4"/>
    <w:rsid w:val="003E372B"/>
    <w:rsid w:val="003F1033"/>
    <w:rsid w:val="003F2621"/>
    <w:rsid w:val="003F6AC0"/>
    <w:rsid w:val="00400B58"/>
    <w:rsid w:val="004021B6"/>
    <w:rsid w:val="00405AB9"/>
    <w:rsid w:val="00405CC4"/>
    <w:rsid w:val="00405EC1"/>
    <w:rsid w:val="00406018"/>
    <w:rsid w:val="00406B79"/>
    <w:rsid w:val="00406BF3"/>
    <w:rsid w:val="004071F6"/>
    <w:rsid w:val="00407A62"/>
    <w:rsid w:val="004108EF"/>
    <w:rsid w:val="00410948"/>
    <w:rsid w:val="00412113"/>
    <w:rsid w:val="00412888"/>
    <w:rsid w:val="00413CD8"/>
    <w:rsid w:val="00414D59"/>
    <w:rsid w:val="004151A8"/>
    <w:rsid w:val="004151EB"/>
    <w:rsid w:val="00416CF1"/>
    <w:rsid w:val="00417611"/>
    <w:rsid w:val="00417D19"/>
    <w:rsid w:val="004235DE"/>
    <w:rsid w:val="00423E16"/>
    <w:rsid w:val="0042475D"/>
    <w:rsid w:val="00425DA3"/>
    <w:rsid w:val="004262EA"/>
    <w:rsid w:val="0042641B"/>
    <w:rsid w:val="00430F43"/>
    <w:rsid w:val="004340AD"/>
    <w:rsid w:val="00434648"/>
    <w:rsid w:val="00437592"/>
    <w:rsid w:val="00437714"/>
    <w:rsid w:val="00440737"/>
    <w:rsid w:val="00440DA9"/>
    <w:rsid w:val="00441451"/>
    <w:rsid w:val="00441BEA"/>
    <w:rsid w:val="00442B3A"/>
    <w:rsid w:val="004435E2"/>
    <w:rsid w:val="004459E1"/>
    <w:rsid w:val="00447C49"/>
    <w:rsid w:val="004513CE"/>
    <w:rsid w:val="0045185D"/>
    <w:rsid w:val="00452A47"/>
    <w:rsid w:val="00453A72"/>
    <w:rsid w:val="00453BC5"/>
    <w:rsid w:val="004561BC"/>
    <w:rsid w:val="00457547"/>
    <w:rsid w:val="00460067"/>
    <w:rsid w:val="004602AA"/>
    <w:rsid w:val="00463E98"/>
    <w:rsid w:val="004646D4"/>
    <w:rsid w:val="00464B70"/>
    <w:rsid w:val="00465B2D"/>
    <w:rsid w:val="00466415"/>
    <w:rsid w:val="00466480"/>
    <w:rsid w:val="00466CE1"/>
    <w:rsid w:val="00467AE5"/>
    <w:rsid w:val="00467FA6"/>
    <w:rsid w:val="00470403"/>
    <w:rsid w:val="004705F3"/>
    <w:rsid w:val="004718A3"/>
    <w:rsid w:val="004723D6"/>
    <w:rsid w:val="00472C9B"/>
    <w:rsid w:val="00475BD7"/>
    <w:rsid w:val="004764A4"/>
    <w:rsid w:val="004764B1"/>
    <w:rsid w:val="00480C02"/>
    <w:rsid w:val="004822E9"/>
    <w:rsid w:val="00484954"/>
    <w:rsid w:val="004860F1"/>
    <w:rsid w:val="00486AA2"/>
    <w:rsid w:val="00490F65"/>
    <w:rsid w:val="004920A5"/>
    <w:rsid w:val="004923D0"/>
    <w:rsid w:val="00492E50"/>
    <w:rsid w:val="004937A2"/>
    <w:rsid w:val="00493FA0"/>
    <w:rsid w:val="00494068"/>
    <w:rsid w:val="004953E2"/>
    <w:rsid w:val="00496F7C"/>
    <w:rsid w:val="004977E5"/>
    <w:rsid w:val="004A0790"/>
    <w:rsid w:val="004A2225"/>
    <w:rsid w:val="004A4911"/>
    <w:rsid w:val="004A4A73"/>
    <w:rsid w:val="004A4DCC"/>
    <w:rsid w:val="004A4F20"/>
    <w:rsid w:val="004A7E2E"/>
    <w:rsid w:val="004B0227"/>
    <w:rsid w:val="004B0C0D"/>
    <w:rsid w:val="004B164A"/>
    <w:rsid w:val="004B26B3"/>
    <w:rsid w:val="004B2F76"/>
    <w:rsid w:val="004B4337"/>
    <w:rsid w:val="004B5A2A"/>
    <w:rsid w:val="004B5D89"/>
    <w:rsid w:val="004B5FC1"/>
    <w:rsid w:val="004B7B69"/>
    <w:rsid w:val="004C1B57"/>
    <w:rsid w:val="004C350A"/>
    <w:rsid w:val="004C6A6C"/>
    <w:rsid w:val="004C6A85"/>
    <w:rsid w:val="004C76E7"/>
    <w:rsid w:val="004D0F5C"/>
    <w:rsid w:val="004D112D"/>
    <w:rsid w:val="004D13DA"/>
    <w:rsid w:val="004D16D2"/>
    <w:rsid w:val="004D2E56"/>
    <w:rsid w:val="004D359E"/>
    <w:rsid w:val="004D625C"/>
    <w:rsid w:val="004E14CE"/>
    <w:rsid w:val="004E20C4"/>
    <w:rsid w:val="004E66D5"/>
    <w:rsid w:val="004F0228"/>
    <w:rsid w:val="004F4924"/>
    <w:rsid w:val="004F4D9B"/>
    <w:rsid w:val="004F4EC5"/>
    <w:rsid w:val="004F738F"/>
    <w:rsid w:val="00500232"/>
    <w:rsid w:val="005017B3"/>
    <w:rsid w:val="00501C8E"/>
    <w:rsid w:val="005034C5"/>
    <w:rsid w:val="00504FC3"/>
    <w:rsid w:val="00505AE4"/>
    <w:rsid w:val="005065E1"/>
    <w:rsid w:val="005076C4"/>
    <w:rsid w:val="00507D03"/>
    <w:rsid w:val="005104D1"/>
    <w:rsid w:val="00512B0D"/>
    <w:rsid w:val="00521DD0"/>
    <w:rsid w:val="00521DEB"/>
    <w:rsid w:val="0052274B"/>
    <w:rsid w:val="005238A1"/>
    <w:rsid w:val="005242FB"/>
    <w:rsid w:val="005264AE"/>
    <w:rsid w:val="00530937"/>
    <w:rsid w:val="00530B37"/>
    <w:rsid w:val="00531844"/>
    <w:rsid w:val="00531FFD"/>
    <w:rsid w:val="005357EE"/>
    <w:rsid w:val="005360D0"/>
    <w:rsid w:val="00536486"/>
    <w:rsid w:val="005377AA"/>
    <w:rsid w:val="00541505"/>
    <w:rsid w:val="00545F6B"/>
    <w:rsid w:val="005462FF"/>
    <w:rsid w:val="00547278"/>
    <w:rsid w:val="00552011"/>
    <w:rsid w:val="00552216"/>
    <w:rsid w:val="00552B52"/>
    <w:rsid w:val="00552F5E"/>
    <w:rsid w:val="00553DAA"/>
    <w:rsid w:val="00556712"/>
    <w:rsid w:val="00557211"/>
    <w:rsid w:val="00561FE9"/>
    <w:rsid w:val="00562970"/>
    <w:rsid w:val="00564F2F"/>
    <w:rsid w:val="00567D8F"/>
    <w:rsid w:val="00571148"/>
    <w:rsid w:val="00571793"/>
    <w:rsid w:val="005719C9"/>
    <w:rsid w:val="00572171"/>
    <w:rsid w:val="0057263B"/>
    <w:rsid w:val="00574BBF"/>
    <w:rsid w:val="0057546B"/>
    <w:rsid w:val="005812B4"/>
    <w:rsid w:val="00582DE3"/>
    <w:rsid w:val="00583FCD"/>
    <w:rsid w:val="005842C1"/>
    <w:rsid w:val="00586331"/>
    <w:rsid w:val="005919F6"/>
    <w:rsid w:val="00593BA5"/>
    <w:rsid w:val="00595117"/>
    <w:rsid w:val="0059522F"/>
    <w:rsid w:val="00597ADD"/>
    <w:rsid w:val="005A0A4F"/>
    <w:rsid w:val="005A3BCD"/>
    <w:rsid w:val="005A3FB7"/>
    <w:rsid w:val="005A40DF"/>
    <w:rsid w:val="005A6257"/>
    <w:rsid w:val="005A7D65"/>
    <w:rsid w:val="005A7D6A"/>
    <w:rsid w:val="005B0352"/>
    <w:rsid w:val="005B0D21"/>
    <w:rsid w:val="005B1ED7"/>
    <w:rsid w:val="005B315B"/>
    <w:rsid w:val="005B5948"/>
    <w:rsid w:val="005B60F4"/>
    <w:rsid w:val="005B7695"/>
    <w:rsid w:val="005C01E7"/>
    <w:rsid w:val="005C1A46"/>
    <w:rsid w:val="005C1D9F"/>
    <w:rsid w:val="005C23BA"/>
    <w:rsid w:val="005C37E8"/>
    <w:rsid w:val="005C3BE2"/>
    <w:rsid w:val="005C6202"/>
    <w:rsid w:val="005C652C"/>
    <w:rsid w:val="005C798C"/>
    <w:rsid w:val="005D0641"/>
    <w:rsid w:val="005D0CE4"/>
    <w:rsid w:val="005D1540"/>
    <w:rsid w:val="005D258B"/>
    <w:rsid w:val="005D5418"/>
    <w:rsid w:val="005D5A8C"/>
    <w:rsid w:val="005E13B3"/>
    <w:rsid w:val="005E502D"/>
    <w:rsid w:val="005E50BD"/>
    <w:rsid w:val="005E542A"/>
    <w:rsid w:val="005E69EE"/>
    <w:rsid w:val="005F0120"/>
    <w:rsid w:val="005F198F"/>
    <w:rsid w:val="005F2972"/>
    <w:rsid w:val="005F2EB5"/>
    <w:rsid w:val="005F3A66"/>
    <w:rsid w:val="005F432F"/>
    <w:rsid w:val="005F46E1"/>
    <w:rsid w:val="005F54A6"/>
    <w:rsid w:val="005F6637"/>
    <w:rsid w:val="00600267"/>
    <w:rsid w:val="00600C60"/>
    <w:rsid w:val="00600F50"/>
    <w:rsid w:val="006010FD"/>
    <w:rsid w:val="006028D1"/>
    <w:rsid w:val="006047A8"/>
    <w:rsid w:val="0060512A"/>
    <w:rsid w:val="00607222"/>
    <w:rsid w:val="00610223"/>
    <w:rsid w:val="00612A0A"/>
    <w:rsid w:val="00612C43"/>
    <w:rsid w:val="00613816"/>
    <w:rsid w:val="006171BB"/>
    <w:rsid w:val="00617A37"/>
    <w:rsid w:val="00622FA9"/>
    <w:rsid w:val="006233F9"/>
    <w:rsid w:val="00626B3F"/>
    <w:rsid w:val="0063150C"/>
    <w:rsid w:val="00632167"/>
    <w:rsid w:val="00632698"/>
    <w:rsid w:val="00632EF7"/>
    <w:rsid w:val="00633325"/>
    <w:rsid w:val="006334E5"/>
    <w:rsid w:val="006370EE"/>
    <w:rsid w:val="006402AE"/>
    <w:rsid w:val="00644D6F"/>
    <w:rsid w:val="00646241"/>
    <w:rsid w:val="006463F0"/>
    <w:rsid w:val="00646840"/>
    <w:rsid w:val="00647C3C"/>
    <w:rsid w:val="00651DD8"/>
    <w:rsid w:val="00653F2A"/>
    <w:rsid w:val="00656760"/>
    <w:rsid w:val="00660748"/>
    <w:rsid w:val="00662FE9"/>
    <w:rsid w:val="0066420B"/>
    <w:rsid w:val="00664AB4"/>
    <w:rsid w:val="00666B58"/>
    <w:rsid w:val="00666DC4"/>
    <w:rsid w:val="00666E08"/>
    <w:rsid w:val="00667A8D"/>
    <w:rsid w:val="00667D8B"/>
    <w:rsid w:val="006711B9"/>
    <w:rsid w:val="00672E34"/>
    <w:rsid w:val="006730B8"/>
    <w:rsid w:val="006745FA"/>
    <w:rsid w:val="00675686"/>
    <w:rsid w:val="00675B9C"/>
    <w:rsid w:val="00676C0D"/>
    <w:rsid w:val="00680925"/>
    <w:rsid w:val="00681E77"/>
    <w:rsid w:val="00681EAA"/>
    <w:rsid w:val="00682C63"/>
    <w:rsid w:val="006837DD"/>
    <w:rsid w:val="006867C5"/>
    <w:rsid w:val="006906EC"/>
    <w:rsid w:val="00691CD7"/>
    <w:rsid w:val="006946EA"/>
    <w:rsid w:val="00695279"/>
    <w:rsid w:val="00696615"/>
    <w:rsid w:val="006A18A6"/>
    <w:rsid w:val="006A212D"/>
    <w:rsid w:val="006A3377"/>
    <w:rsid w:val="006A3DE7"/>
    <w:rsid w:val="006A4132"/>
    <w:rsid w:val="006A54DE"/>
    <w:rsid w:val="006A70F5"/>
    <w:rsid w:val="006A7C19"/>
    <w:rsid w:val="006B0C69"/>
    <w:rsid w:val="006B1C5C"/>
    <w:rsid w:val="006B2ABB"/>
    <w:rsid w:val="006B3300"/>
    <w:rsid w:val="006B3A9C"/>
    <w:rsid w:val="006B3EF0"/>
    <w:rsid w:val="006B5628"/>
    <w:rsid w:val="006C20D9"/>
    <w:rsid w:val="006C4CA0"/>
    <w:rsid w:val="006C5737"/>
    <w:rsid w:val="006C7263"/>
    <w:rsid w:val="006D0365"/>
    <w:rsid w:val="006D1223"/>
    <w:rsid w:val="006D1A24"/>
    <w:rsid w:val="006D3CA2"/>
    <w:rsid w:val="006D5E09"/>
    <w:rsid w:val="006D6C4E"/>
    <w:rsid w:val="006E17DC"/>
    <w:rsid w:val="006E4C05"/>
    <w:rsid w:val="006E5754"/>
    <w:rsid w:val="006E59B3"/>
    <w:rsid w:val="006E692F"/>
    <w:rsid w:val="006F380C"/>
    <w:rsid w:val="006F40DF"/>
    <w:rsid w:val="006F4CE1"/>
    <w:rsid w:val="0070055A"/>
    <w:rsid w:val="007019CF"/>
    <w:rsid w:val="00702705"/>
    <w:rsid w:val="007034E3"/>
    <w:rsid w:val="00703B7B"/>
    <w:rsid w:val="007046C5"/>
    <w:rsid w:val="007049E3"/>
    <w:rsid w:val="00705C00"/>
    <w:rsid w:val="0070757C"/>
    <w:rsid w:val="00707AE0"/>
    <w:rsid w:val="00710661"/>
    <w:rsid w:val="0071190D"/>
    <w:rsid w:val="00712EA2"/>
    <w:rsid w:val="00713D4E"/>
    <w:rsid w:val="007149AD"/>
    <w:rsid w:val="00716E3D"/>
    <w:rsid w:val="0072242F"/>
    <w:rsid w:val="007243E9"/>
    <w:rsid w:val="007249C4"/>
    <w:rsid w:val="007302D8"/>
    <w:rsid w:val="007302E8"/>
    <w:rsid w:val="00731D93"/>
    <w:rsid w:val="00732982"/>
    <w:rsid w:val="00734514"/>
    <w:rsid w:val="00734CD0"/>
    <w:rsid w:val="0073749E"/>
    <w:rsid w:val="00740393"/>
    <w:rsid w:val="00742612"/>
    <w:rsid w:val="00742A1A"/>
    <w:rsid w:val="0074353D"/>
    <w:rsid w:val="00744F82"/>
    <w:rsid w:val="00745A48"/>
    <w:rsid w:val="0074618A"/>
    <w:rsid w:val="00746DAE"/>
    <w:rsid w:val="00747E8B"/>
    <w:rsid w:val="00751B55"/>
    <w:rsid w:val="00751E6F"/>
    <w:rsid w:val="00752575"/>
    <w:rsid w:val="00752BD8"/>
    <w:rsid w:val="007535D7"/>
    <w:rsid w:val="00760274"/>
    <w:rsid w:val="007604AE"/>
    <w:rsid w:val="007622BE"/>
    <w:rsid w:val="00764231"/>
    <w:rsid w:val="00765EB7"/>
    <w:rsid w:val="0076609E"/>
    <w:rsid w:val="00766844"/>
    <w:rsid w:val="00770F09"/>
    <w:rsid w:val="00771D72"/>
    <w:rsid w:val="00772501"/>
    <w:rsid w:val="00772C64"/>
    <w:rsid w:val="00772E50"/>
    <w:rsid w:val="007754C4"/>
    <w:rsid w:val="00775CC8"/>
    <w:rsid w:val="00781302"/>
    <w:rsid w:val="00783C47"/>
    <w:rsid w:val="00785837"/>
    <w:rsid w:val="0078713A"/>
    <w:rsid w:val="00791D82"/>
    <w:rsid w:val="0079660A"/>
    <w:rsid w:val="007A1991"/>
    <w:rsid w:val="007A5341"/>
    <w:rsid w:val="007A6ECB"/>
    <w:rsid w:val="007B103A"/>
    <w:rsid w:val="007B10E3"/>
    <w:rsid w:val="007B129B"/>
    <w:rsid w:val="007B39DB"/>
    <w:rsid w:val="007B58E1"/>
    <w:rsid w:val="007B7972"/>
    <w:rsid w:val="007C1B15"/>
    <w:rsid w:val="007C457D"/>
    <w:rsid w:val="007C460B"/>
    <w:rsid w:val="007C58EF"/>
    <w:rsid w:val="007C7E3C"/>
    <w:rsid w:val="007D072D"/>
    <w:rsid w:val="007D1874"/>
    <w:rsid w:val="007D18AA"/>
    <w:rsid w:val="007D3165"/>
    <w:rsid w:val="007D5192"/>
    <w:rsid w:val="007D5A86"/>
    <w:rsid w:val="007D6C31"/>
    <w:rsid w:val="007D6CC6"/>
    <w:rsid w:val="007E14E9"/>
    <w:rsid w:val="007E1D41"/>
    <w:rsid w:val="007F0881"/>
    <w:rsid w:val="007F1E25"/>
    <w:rsid w:val="007F2A64"/>
    <w:rsid w:val="007F3334"/>
    <w:rsid w:val="007F745A"/>
    <w:rsid w:val="00800551"/>
    <w:rsid w:val="00801DE0"/>
    <w:rsid w:val="00802E70"/>
    <w:rsid w:val="00803E12"/>
    <w:rsid w:val="00804C45"/>
    <w:rsid w:val="0080585C"/>
    <w:rsid w:val="008068F9"/>
    <w:rsid w:val="00810320"/>
    <w:rsid w:val="00810C3E"/>
    <w:rsid w:val="00812E16"/>
    <w:rsid w:val="0081714F"/>
    <w:rsid w:val="008176EE"/>
    <w:rsid w:val="00817EB4"/>
    <w:rsid w:val="008218B1"/>
    <w:rsid w:val="00821B30"/>
    <w:rsid w:val="00827107"/>
    <w:rsid w:val="00827C6E"/>
    <w:rsid w:val="00835742"/>
    <w:rsid w:val="00835FE3"/>
    <w:rsid w:val="0083697D"/>
    <w:rsid w:val="0083704B"/>
    <w:rsid w:val="008371F6"/>
    <w:rsid w:val="00837A1F"/>
    <w:rsid w:val="00837A98"/>
    <w:rsid w:val="00843952"/>
    <w:rsid w:val="00843EE7"/>
    <w:rsid w:val="0084479C"/>
    <w:rsid w:val="00844998"/>
    <w:rsid w:val="0084608E"/>
    <w:rsid w:val="00846F90"/>
    <w:rsid w:val="00850A83"/>
    <w:rsid w:val="00851409"/>
    <w:rsid w:val="00851A99"/>
    <w:rsid w:val="008520F1"/>
    <w:rsid w:val="00852549"/>
    <w:rsid w:val="00857D9A"/>
    <w:rsid w:val="0086054E"/>
    <w:rsid w:val="00860D28"/>
    <w:rsid w:val="00861D7D"/>
    <w:rsid w:val="00861EB0"/>
    <w:rsid w:val="0086242E"/>
    <w:rsid w:val="008639CB"/>
    <w:rsid w:val="00865A6D"/>
    <w:rsid w:val="00867A07"/>
    <w:rsid w:val="00873024"/>
    <w:rsid w:val="00873DB7"/>
    <w:rsid w:val="00875B87"/>
    <w:rsid w:val="0087768B"/>
    <w:rsid w:val="00880CF8"/>
    <w:rsid w:val="00881BDF"/>
    <w:rsid w:val="0088322D"/>
    <w:rsid w:val="00884601"/>
    <w:rsid w:val="008855C2"/>
    <w:rsid w:val="00886161"/>
    <w:rsid w:val="008865DD"/>
    <w:rsid w:val="00886F8E"/>
    <w:rsid w:val="00887078"/>
    <w:rsid w:val="00890499"/>
    <w:rsid w:val="00894BF0"/>
    <w:rsid w:val="0089591E"/>
    <w:rsid w:val="00897818"/>
    <w:rsid w:val="00897908"/>
    <w:rsid w:val="008A16AD"/>
    <w:rsid w:val="008A1F1C"/>
    <w:rsid w:val="008A276C"/>
    <w:rsid w:val="008A3CB7"/>
    <w:rsid w:val="008A448D"/>
    <w:rsid w:val="008B23EC"/>
    <w:rsid w:val="008B3B97"/>
    <w:rsid w:val="008B4D5E"/>
    <w:rsid w:val="008B6637"/>
    <w:rsid w:val="008B6AB0"/>
    <w:rsid w:val="008B72F5"/>
    <w:rsid w:val="008B7A59"/>
    <w:rsid w:val="008C0925"/>
    <w:rsid w:val="008C0AA6"/>
    <w:rsid w:val="008C3B98"/>
    <w:rsid w:val="008C3D58"/>
    <w:rsid w:val="008C4174"/>
    <w:rsid w:val="008C47F4"/>
    <w:rsid w:val="008C4F5F"/>
    <w:rsid w:val="008C63AC"/>
    <w:rsid w:val="008C63EF"/>
    <w:rsid w:val="008C7B28"/>
    <w:rsid w:val="008D00A4"/>
    <w:rsid w:val="008D51F4"/>
    <w:rsid w:val="008D52E3"/>
    <w:rsid w:val="008D5622"/>
    <w:rsid w:val="008E22FD"/>
    <w:rsid w:val="008E2890"/>
    <w:rsid w:val="008E3E10"/>
    <w:rsid w:val="008E5C58"/>
    <w:rsid w:val="008E5CF6"/>
    <w:rsid w:val="008F0802"/>
    <w:rsid w:val="008F1CDE"/>
    <w:rsid w:val="008F3DEF"/>
    <w:rsid w:val="00901B62"/>
    <w:rsid w:val="00902866"/>
    <w:rsid w:val="00902BFE"/>
    <w:rsid w:val="00903988"/>
    <w:rsid w:val="00903F7E"/>
    <w:rsid w:val="009062F8"/>
    <w:rsid w:val="009066FB"/>
    <w:rsid w:val="00907801"/>
    <w:rsid w:val="00910571"/>
    <w:rsid w:val="009142F7"/>
    <w:rsid w:val="00914609"/>
    <w:rsid w:val="009212E1"/>
    <w:rsid w:val="00922BF1"/>
    <w:rsid w:val="00925BFB"/>
    <w:rsid w:val="00925D38"/>
    <w:rsid w:val="00930388"/>
    <w:rsid w:val="0093110A"/>
    <w:rsid w:val="00932C93"/>
    <w:rsid w:val="0093469A"/>
    <w:rsid w:val="00935B78"/>
    <w:rsid w:val="00936EBE"/>
    <w:rsid w:val="009376D9"/>
    <w:rsid w:val="009415A1"/>
    <w:rsid w:val="009448DC"/>
    <w:rsid w:val="00945EB5"/>
    <w:rsid w:val="00947542"/>
    <w:rsid w:val="00947F64"/>
    <w:rsid w:val="00950396"/>
    <w:rsid w:val="0095114C"/>
    <w:rsid w:val="00952241"/>
    <w:rsid w:val="00953338"/>
    <w:rsid w:val="00955684"/>
    <w:rsid w:val="00956009"/>
    <w:rsid w:val="009629C3"/>
    <w:rsid w:val="009635B5"/>
    <w:rsid w:val="0096419E"/>
    <w:rsid w:val="0096486E"/>
    <w:rsid w:val="00970095"/>
    <w:rsid w:val="00972423"/>
    <w:rsid w:val="00973252"/>
    <w:rsid w:val="009737B6"/>
    <w:rsid w:val="00974BC1"/>
    <w:rsid w:val="0097554C"/>
    <w:rsid w:val="00975D23"/>
    <w:rsid w:val="00982244"/>
    <w:rsid w:val="0098261E"/>
    <w:rsid w:val="009829CB"/>
    <w:rsid w:val="00982CB5"/>
    <w:rsid w:val="00984B05"/>
    <w:rsid w:val="0098669A"/>
    <w:rsid w:val="00986A9E"/>
    <w:rsid w:val="00990ED4"/>
    <w:rsid w:val="00992191"/>
    <w:rsid w:val="009926AD"/>
    <w:rsid w:val="00996AF3"/>
    <w:rsid w:val="00996C11"/>
    <w:rsid w:val="00996D9E"/>
    <w:rsid w:val="00997447"/>
    <w:rsid w:val="00997F35"/>
    <w:rsid w:val="009A197D"/>
    <w:rsid w:val="009A3D48"/>
    <w:rsid w:val="009A5120"/>
    <w:rsid w:val="009A527A"/>
    <w:rsid w:val="009A5FEC"/>
    <w:rsid w:val="009B001F"/>
    <w:rsid w:val="009B022E"/>
    <w:rsid w:val="009B0318"/>
    <w:rsid w:val="009B06FD"/>
    <w:rsid w:val="009B213F"/>
    <w:rsid w:val="009B3250"/>
    <w:rsid w:val="009B5427"/>
    <w:rsid w:val="009C2283"/>
    <w:rsid w:val="009C399A"/>
    <w:rsid w:val="009C579E"/>
    <w:rsid w:val="009C7851"/>
    <w:rsid w:val="009D13AE"/>
    <w:rsid w:val="009D18BB"/>
    <w:rsid w:val="009D1FDF"/>
    <w:rsid w:val="009D4710"/>
    <w:rsid w:val="009E01E3"/>
    <w:rsid w:val="009E3055"/>
    <w:rsid w:val="009E6E7F"/>
    <w:rsid w:val="009F30D5"/>
    <w:rsid w:val="009F38B2"/>
    <w:rsid w:val="009F49F2"/>
    <w:rsid w:val="009F4DE7"/>
    <w:rsid w:val="009F513A"/>
    <w:rsid w:val="009F598D"/>
    <w:rsid w:val="00A00E8A"/>
    <w:rsid w:val="00A0118F"/>
    <w:rsid w:val="00A02621"/>
    <w:rsid w:val="00A02DE9"/>
    <w:rsid w:val="00A06A77"/>
    <w:rsid w:val="00A10A04"/>
    <w:rsid w:val="00A11404"/>
    <w:rsid w:val="00A11C2C"/>
    <w:rsid w:val="00A11CFA"/>
    <w:rsid w:val="00A12D91"/>
    <w:rsid w:val="00A13F72"/>
    <w:rsid w:val="00A147AA"/>
    <w:rsid w:val="00A225B3"/>
    <w:rsid w:val="00A23BA2"/>
    <w:rsid w:val="00A24B74"/>
    <w:rsid w:val="00A25154"/>
    <w:rsid w:val="00A25E68"/>
    <w:rsid w:val="00A260F2"/>
    <w:rsid w:val="00A270BE"/>
    <w:rsid w:val="00A2730B"/>
    <w:rsid w:val="00A310E9"/>
    <w:rsid w:val="00A334B7"/>
    <w:rsid w:val="00A33A2B"/>
    <w:rsid w:val="00A359BB"/>
    <w:rsid w:val="00A374BF"/>
    <w:rsid w:val="00A449CF"/>
    <w:rsid w:val="00A45FD0"/>
    <w:rsid w:val="00A47835"/>
    <w:rsid w:val="00A52C77"/>
    <w:rsid w:val="00A54088"/>
    <w:rsid w:val="00A5558D"/>
    <w:rsid w:val="00A57445"/>
    <w:rsid w:val="00A602DD"/>
    <w:rsid w:val="00A628B2"/>
    <w:rsid w:val="00A6328C"/>
    <w:rsid w:val="00A63C3A"/>
    <w:rsid w:val="00A63D35"/>
    <w:rsid w:val="00A63DFC"/>
    <w:rsid w:val="00A64C0A"/>
    <w:rsid w:val="00A65EFB"/>
    <w:rsid w:val="00A67C39"/>
    <w:rsid w:val="00A73889"/>
    <w:rsid w:val="00A73C67"/>
    <w:rsid w:val="00A75376"/>
    <w:rsid w:val="00A811F5"/>
    <w:rsid w:val="00A85736"/>
    <w:rsid w:val="00A86680"/>
    <w:rsid w:val="00A8771D"/>
    <w:rsid w:val="00A90E28"/>
    <w:rsid w:val="00A91641"/>
    <w:rsid w:val="00A92E02"/>
    <w:rsid w:val="00A92E89"/>
    <w:rsid w:val="00A948ED"/>
    <w:rsid w:val="00A959C9"/>
    <w:rsid w:val="00A97081"/>
    <w:rsid w:val="00A97144"/>
    <w:rsid w:val="00AA6E00"/>
    <w:rsid w:val="00AB1077"/>
    <w:rsid w:val="00AB1B6B"/>
    <w:rsid w:val="00AB27E7"/>
    <w:rsid w:val="00AB2F8C"/>
    <w:rsid w:val="00AB3552"/>
    <w:rsid w:val="00AB45FE"/>
    <w:rsid w:val="00AB5023"/>
    <w:rsid w:val="00AB5FA8"/>
    <w:rsid w:val="00AB6D03"/>
    <w:rsid w:val="00AB6DD7"/>
    <w:rsid w:val="00AB7E04"/>
    <w:rsid w:val="00AC0077"/>
    <w:rsid w:val="00AC00B2"/>
    <w:rsid w:val="00AC107C"/>
    <w:rsid w:val="00AC1A5D"/>
    <w:rsid w:val="00AC6089"/>
    <w:rsid w:val="00AC65E8"/>
    <w:rsid w:val="00AC719A"/>
    <w:rsid w:val="00AD6A26"/>
    <w:rsid w:val="00AD6BE7"/>
    <w:rsid w:val="00AE02E6"/>
    <w:rsid w:val="00AE1B91"/>
    <w:rsid w:val="00AE385B"/>
    <w:rsid w:val="00AE4EFD"/>
    <w:rsid w:val="00AE67EA"/>
    <w:rsid w:val="00AF1BD0"/>
    <w:rsid w:val="00AF6893"/>
    <w:rsid w:val="00AF724E"/>
    <w:rsid w:val="00B00442"/>
    <w:rsid w:val="00B00758"/>
    <w:rsid w:val="00B011A2"/>
    <w:rsid w:val="00B02433"/>
    <w:rsid w:val="00B05050"/>
    <w:rsid w:val="00B06561"/>
    <w:rsid w:val="00B06973"/>
    <w:rsid w:val="00B07E8B"/>
    <w:rsid w:val="00B110EE"/>
    <w:rsid w:val="00B1239C"/>
    <w:rsid w:val="00B128F0"/>
    <w:rsid w:val="00B12D60"/>
    <w:rsid w:val="00B12F63"/>
    <w:rsid w:val="00B13141"/>
    <w:rsid w:val="00B14DFE"/>
    <w:rsid w:val="00B14F71"/>
    <w:rsid w:val="00B204E8"/>
    <w:rsid w:val="00B21596"/>
    <w:rsid w:val="00B2436D"/>
    <w:rsid w:val="00B24E44"/>
    <w:rsid w:val="00B3035E"/>
    <w:rsid w:val="00B3056B"/>
    <w:rsid w:val="00B3135E"/>
    <w:rsid w:val="00B31B33"/>
    <w:rsid w:val="00B31C90"/>
    <w:rsid w:val="00B33868"/>
    <w:rsid w:val="00B346E1"/>
    <w:rsid w:val="00B34738"/>
    <w:rsid w:val="00B34AE6"/>
    <w:rsid w:val="00B360B8"/>
    <w:rsid w:val="00B36921"/>
    <w:rsid w:val="00B36FAD"/>
    <w:rsid w:val="00B37F39"/>
    <w:rsid w:val="00B41723"/>
    <w:rsid w:val="00B41B02"/>
    <w:rsid w:val="00B41E65"/>
    <w:rsid w:val="00B42863"/>
    <w:rsid w:val="00B43EC5"/>
    <w:rsid w:val="00B45D5C"/>
    <w:rsid w:val="00B47530"/>
    <w:rsid w:val="00B5025E"/>
    <w:rsid w:val="00B50739"/>
    <w:rsid w:val="00B50D71"/>
    <w:rsid w:val="00B53CB6"/>
    <w:rsid w:val="00B5422D"/>
    <w:rsid w:val="00B5629B"/>
    <w:rsid w:val="00B562F2"/>
    <w:rsid w:val="00B57AC4"/>
    <w:rsid w:val="00B61BB6"/>
    <w:rsid w:val="00B61CFC"/>
    <w:rsid w:val="00B63926"/>
    <w:rsid w:val="00B640D5"/>
    <w:rsid w:val="00B669D3"/>
    <w:rsid w:val="00B70795"/>
    <w:rsid w:val="00B70B22"/>
    <w:rsid w:val="00B71349"/>
    <w:rsid w:val="00B71D1B"/>
    <w:rsid w:val="00B71F5B"/>
    <w:rsid w:val="00B7371D"/>
    <w:rsid w:val="00B741E4"/>
    <w:rsid w:val="00B74DE0"/>
    <w:rsid w:val="00B77A2F"/>
    <w:rsid w:val="00B81644"/>
    <w:rsid w:val="00B840AA"/>
    <w:rsid w:val="00B844A6"/>
    <w:rsid w:val="00B86A73"/>
    <w:rsid w:val="00B914C4"/>
    <w:rsid w:val="00B919EE"/>
    <w:rsid w:val="00B91B47"/>
    <w:rsid w:val="00B93744"/>
    <w:rsid w:val="00B954BA"/>
    <w:rsid w:val="00B96E47"/>
    <w:rsid w:val="00BA16F7"/>
    <w:rsid w:val="00BA2672"/>
    <w:rsid w:val="00BA360C"/>
    <w:rsid w:val="00BA487F"/>
    <w:rsid w:val="00BA52AA"/>
    <w:rsid w:val="00BA7565"/>
    <w:rsid w:val="00BB3C8A"/>
    <w:rsid w:val="00BB732F"/>
    <w:rsid w:val="00BB7556"/>
    <w:rsid w:val="00BB77C5"/>
    <w:rsid w:val="00BB7A48"/>
    <w:rsid w:val="00BC5FFE"/>
    <w:rsid w:val="00BC607E"/>
    <w:rsid w:val="00BC694C"/>
    <w:rsid w:val="00BD5800"/>
    <w:rsid w:val="00BD5EB6"/>
    <w:rsid w:val="00BD5F50"/>
    <w:rsid w:val="00BE238B"/>
    <w:rsid w:val="00BE3078"/>
    <w:rsid w:val="00BE444D"/>
    <w:rsid w:val="00BE4FED"/>
    <w:rsid w:val="00BE5E42"/>
    <w:rsid w:val="00BE6C68"/>
    <w:rsid w:val="00BE71EE"/>
    <w:rsid w:val="00BF1735"/>
    <w:rsid w:val="00BF215F"/>
    <w:rsid w:val="00BF2681"/>
    <w:rsid w:val="00BF39BF"/>
    <w:rsid w:val="00BF4BE2"/>
    <w:rsid w:val="00C00521"/>
    <w:rsid w:val="00C00A04"/>
    <w:rsid w:val="00C01774"/>
    <w:rsid w:val="00C025A9"/>
    <w:rsid w:val="00C029B5"/>
    <w:rsid w:val="00C02CCD"/>
    <w:rsid w:val="00C04025"/>
    <w:rsid w:val="00C0518E"/>
    <w:rsid w:val="00C07093"/>
    <w:rsid w:val="00C0720E"/>
    <w:rsid w:val="00C07AAE"/>
    <w:rsid w:val="00C10680"/>
    <w:rsid w:val="00C11D9A"/>
    <w:rsid w:val="00C14D4A"/>
    <w:rsid w:val="00C15587"/>
    <w:rsid w:val="00C15CFF"/>
    <w:rsid w:val="00C161DC"/>
    <w:rsid w:val="00C1763A"/>
    <w:rsid w:val="00C202AC"/>
    <w:rsid w:val="00C20E3C"/>
    <w:rsid w:val="00C213BE"/>
    <w:rsid w:val="00C2247E"/>
    <w:rsid w:val="00C23546"/>
    <w:rsid w:val="00C27012"/>
    <w:rsid w:val="00C27912"/>
    <w:rsid w:val="00C31808"/>
    <w:rsid w:val="00C328B2"/>
    <w:rsid w:val="00C34A95"/>
    <w:rsid w:val="00C367E0"/>
    <w:rsid w:val="00C3690D"/>
    <w:rsid w:val="00C37595"/>
    <w:rsid w:val="00C4028E"/>
    <w:rsid w:val="00C406C3"/>
    <w:rsid w:val="00C419DB"/>
    <w:rsid w:val="00C43B6B"/>
    <w:rsid w:val="00C4500E"/>
    <w:rsid w:val="00C457F4"/>
    <w:rsid w:val="00C45FC6"/>
    <w:rsid w:val="00C46130"/>
    <w:rsid w:val="00C478EF"/>
    <w:rsid w:val="00C503EA"/>
    <w:rsid w:val="00C536D3"/>
    <w:rsid w:val="00C536F4"/>
    <w:rsid w:val="00C53CB3"/>
    <w:rsid w:val="00C56072"/>
    <w:rsid w:val="00C56910"/>
    <w:rsid w:val="00C57B7F"/>
    <w:rsid w:val="00C608A0"/>
    <w:rsid w:val="00C615BE"/>
    <w:rsid w:val="00C61B7D"/>
    <w:rsid w:val="00C639F8"/>
    <w:rsid w:val="00C645B9"/>
    <w:rsid w:val="00C74ABF"/>
    <w:rsid w:val="00C76372"/>
    <w:rsid w:val="00C7683A"/>
    <w:rsid w:val="00C76ADD"/>
    <w:rsid w:val="00C7715B"/>
    <w:rsid w:val="00C809AA"/>
    <w:rsid w:val="00C81805"/>
    <w:rsid w:val="00C81BEF"/>
    <w:rsid w:val="00C8388F"/>
    <w:rsid w:val="00C8478B"/>
    <w:rsid w:val="00C8535E"/>
    <w:rsid w:val="00C862D6"/>
    <w:rsid w:val="00C865B5"/>
    <w:rsid w:val="00C873EE"/>
    <w:rsid w:val="00C87DDA"/>
    <w:rsid w:val="00C940FE"/>
    <w:rsid w:val="00C95DF6"/>
    <w:rsid w:val="00C9652B"/>
    <w:rsid w:val="00CA1A8C"/>
    <w:rsid w:val="00CA4871"/>
    <w:rsid w:val="00CA49E4"/>
    <w:rsid w:val="00CA561A"/>
    <w:rsid w:val="00CA5C37"/>
    <w:rsid w:val="00CA5D92"/>
    <w:rsid w:val="00CA5F02"/>
    <w:rsid w:val="00CA6929"/>
    <w:rsid w:val="00CA7FB7"/>
    <w:rsid w:val="00CB0C2C"/>
    <w:rsid w:val="00CB2BB8"/>
    <w:rsid w:val="00CB344A"/>
    <w:rsid w:val="00CB358A"/>
    <w:rsid w:val="00CB3CCC"/>
    <w:rsid w:val="00CB5D17"/>
    <w:rsid w:val="00CB694C"/>
    <w:rsid w:val="00CB74F9"/>
    <w:rsid w:val="00CC1455"/>
    <w:rsid w:val="00CC2410"/>
    <w:rsid w:val="00CC3A24"/>
    <w:rsid w:val="00CC428F"/>
    <w:rsid w:val="00CC6CBC"/>
    <w:rsid w:val="00CC738E"/>
    <w:rsid w:val="00CD04F3"/>
    <w:rsid w:val="00CD0651"/>
    <w:rsid w:val="00CD12B7"/>
    <w:rsid w:val="00CD2C22"/>
    <w:rsid w:val="00CD5BD9"/>
    <w:rsid w:val="00CD621D"/>
    <w:rsid w:val="00CD6DC3"/>
    <w:rsid w:val="00CE00CD"/>
    <w:rsid w:val="00CE3EFC"/>
    <w:rsid w:val="00CE433C"/>
    <w:rsid w:val="00CE452C"/>
    <w:rsid w:val="00CF5347"/>
    <w:rsid w:val="00CF54FE"/>
    <w:rsid w:val="00CF5E68"/>
    <w:rsid w:val="00CF6056"/>
    <w:rsid w:val="00CF6F7F"/>
    <w:rsid w:val="00D0402D"/>
    <w:rsid w:val="00D10027"/>
    <w:rsid w:val="00D1100A"/>
    <w:rsid w:val="00D1124B"/>
    <w:rsid w:val="00D12CF8"/>
    <w:rsid w:val="00D13E8A"/>
    <w:rsid w:val="00D145A0"/>
    <w:rsid w:val="00D147A7"/>
    <w:rsid w:val="00D15B2D"/>
    <w:rsid w:val="00D16490"/>
    <w:rsid w:val="00D17CB3"/>
    <w:rsid w:val="00D2163D"/>
    <w:rsid w:val="00D25CF9"/>
    <w:rsid w:val="00D25D1D"/>
    <w:rsid w:val="00D25E47"/>
    <w:rsid w:val="00D26B39"/>
    <w:rsid w:val="00D26EA5"/>
    <w:rsid w:val="00D30533"/>
    <w:rsid w:val="00D3075E"/>
    <w:rsid w:val="00D3355D"/>
    <w:rsid w:val="00D33C67"/>
    <w:rsid w:val="00D3570A"/>
    <w:rsid w:val="00D40105"/>
    <w:rsid w:val="00D4175A"/>
    <w:rsid w:val="00D43132"/>
    <w:rsid w:val="00D435F5"/>
    <w:rsid w:val="00D454B0"/>
    <w:rsid w:val="00D45AAB"/>
    <w:rsid w:val="00D5071E"/>
    <w:rsid w:val="00D50A52"/>
    <w:rsid w:val="00D51EC3"/>
    <w:rsid w:val="00D52648"/>
    <w:rsid w:val="00D53481"/>
    <w:rsid w:val="00D53933"/>
    <w:rsid w:val="00D53CDC"/>
    <w:rsid w:val="00D54806"/>
    <w:rsid w:val="00D55300"/>
    <w:rsid w:val="00D55E7A"/>
    <w:rsid w:val="00D570D2"/>
    <w:rsid w:val="00D57FB8"/>
    <w:rsid w:val="00D61434"/>
    <w:rsid w:val="00D65BC6"/>
    <w:rsid w:val="00D6642B"/>
    <w:rsid w:val="00D67993"/>
    <w:rsid w:val="00D67FBB"/>
    <w:rsid w:val="00D70379"/>
    <w:rsid w:val="00D71C8D"/>
    <w:rsid w:val="00D729F7"/>
    <w:rsid w:val="00D72A55"/>
    <w:rsid w:val="00D73682"/>
    <w:rsid w:val="00D746BB"/>
    <w:rsid w:val="00D74ED9"/>
    <w:rsid w:val="00D7504F"/>
    <w:rsid w:val="00D769A5"/>
    <w:rsid w:val="00D77345"/>
    <w:rsid w:val="00D82D08"/>
    <w:rsid w:val="00D83567"/>
    <w:rsid w:val="00D85440"/>
    <w:rsid w:val="00D85713"/>
    <w:rsid w:val="00D870B9"/>
    <w:rsid w:val="00D90174"/>
    <w:rsid w:val="00D90E8B"/>
    <w:rsid w:val="00D9181B"/>
    <w:rsid w:val="00D93325"/>
    <w:rsid w:val="00D936D1"/>
    <w:rsid w:val="00D9584F"/>
    <w:rsid w:val="00D97228"/>
    <w:rsid w:val="00DA01AD"/>
    <w:rsid w:val="00DA1966"/>
    <w:rsid w:val="00DA4C92"/>
    <w:rsid w:val="00DA5288"/>
    <w:rsid w:val="00DA70C4"/>
    <w:rsid w:val="00DB078D"/>
    <w:rsid w:val="00DB0F6A"/>
    <w:rsid w:val="00DB4B77"/>
    <w:rsid w:val="00DB5C46"/>
    <w:rsid w:val="00DC10E6"/>
    <w:rsid w:val="00DC16A3"/>
    <w:rsid w:val="00DC1AD9"/>
    <w:rsid w:val="00DC70E1"/>
    <w:rsid w:val="00DD457C"/>
    <w:rsid w:val="00DD6F1C"/>
    <w:rsid w:val="00DE14DB"/>
    <w:rsid w:val="00DE2607"/>
    <w:rsid w:val="00DE2E52"/>
    <w:rsid w:val="00DE3776"/>
    <w:rsid w:val="00DE4CB8"/>
    <w:rsid w:val="00DE5C54"/>
    <w:rsid w:val="00DE5FDD"/>
    <w:rsid w:val="00DF13F6"/>
    <w:rsid w:val="00DF2C18"/>
    <w:rsid w:val="00DF2FD1"/>
    <w:rsid w:val="00DF32D6"/>
    <w:rsid w:val="00DF3519"/>
    <w:rsid w:val="00DF7285"/>
    <w:rsid w:val="00E03EA5"/>
    <w:rsid w:val="00E0512C"/>
    <w:rsid w:val="00E05AB2"/>
    <w:rsid w:val="00E0655F"/>
    <w:rsid w:val="00E06C5F"/>
    <w:rsid w:val="00E079D7"/>
    <w:rsid w:val="00E117E1"/>
    <w:rsid w:val="00E12ECA"/>
    <w:rsid w:val="00E13FF9"/>
    <w:rsid w:val="00E23628"/>
    <w:rsid w:val="00E23A25"/>
    <w:rsid w:val="00E25AED"/>
    <w:rsid w:val="00E263A0"/>
    <w:rsid w:val="00E33246"/>
    <w:rsid w:val="00E33E9B"/>
    <w:rsid w:val="00E341AC"/>
    <w:rsid w:val="00E35E93"/>
    <w:rsid w:val="00E40424"/>
    <w:rsid w:val="00E44EAB"/>
    <w:rsid w:val="00E4622A"/>
    <w:rsid w:val="00E4694D"/>
    <w:rsid w:val="00E51734"/>
    <w:rsid w:val="00E53CC0"/>
    <w:rsid w:val="00E5423E"/>
    <w:rsid w:val="00E564D4"/>
    <w:rsid w:val="00E567CF"/>
    <w:rsid w:val="00E676C1"/>
    <w:rsid w:val="00E708FB"/>
    <w:rsid w:val="00E71601"/>
    <w:rsid w:val="00E72226"/>
    <w:rsid w:val="00E72BFF"/>
    <w:rsid w:val="00E7485F"/>
    <w:rsid w:val="00E74EB3"/>
    <w:rsid w:val="00E756DB"/>
    <w:rsid w:val="00E84014"/>
    <w:rsid w:val="00E84355"/>
    <w:rsid w:val="00E845D9"/>
    <w:rsid w:val="00E85851"/>
    <w:rsid w:val="00E92F27"/>
    <w:rsid w:val="00E9303C"/>
    <w:rsid w:val="00E930D0"/>
    <w:rsid w:val="00E94100"/>
    <w:rsid w:val="00E94EEB"/>
    <w:rsid w:val="00EA0F50"/>
    <w:rsid w:val="00EA1493"/>
    <w:rsid w:val="00EA20EB"/>
    <w:rsid w:val="00EA3C3F"/>
    <w:rsid w:val="00EA7A6F"/>
    <w:rsid w:val="00EB0231"/>
    <w:rsid w:val="00EB0525"/>
    <w:rsid w:val="00EB1D7F"/>
    <w:rsid w:val="00EB474A"/>
    <w:rsid w:val="00EB6182"/>
    <w:rsid w:val="00EB645B"/>
    <w:rsid w:val="00EB6767"/>
    <w:rsid w:val="00EB767F"/>
    <w:rsid w:val="00EB7EF9"/>
    <w:rsid w:val="00EC073B"/>
    <w:rsid w:val="00EC0A32"/>
    <w:rsid w:val="00EC0EFE"/>
    <w:rsid w:val="00EC202A"/>
    <w:rsid w:val="00EC2898"/>
    <w:rsid w:val="00EC3768"/>
    <w:rsid w:val="00EC5963"/>
    <w:rsid w:val="00EC720A"/>
    <w:rsid w:val="00EC77A0"/>
    <w:rsid w:val="00ED00C3"/>
    <w:rsid w:val="00ED1730"/>
    <w:rsid w:val="00ED1F33"/>
    <w:rsid w:val="00ED3E98"/>
    <w:rsid w:val="00ED4FF1"/>
    <w:rsid w:val="00EE0E70"/>
    <w:rsid w:val="00EE1F9A"/>
    <w:rsid w:val="00EE2C05"/>
    <w:rsid w:val="00EE33E5"/>
    <w:rsid w:val="00EE42C5"/>
    <w:rsid w:val="00EE580B"/>
    <w:rsid w:val="00EF1BB1"/>
    <w:rsid w:val="00EF2812"/>
    <w:rsid w:val="00EF297F"/>
    <w:rsid w:val="00EF5753"/>
    <w:rsid w:val="00EF607A"/>
    <w:rsid w:val="00EF7824"/>
    <w:rsid w:val="00F007F5"/>
    <w:rsid w:val="00F0163E"/>
    <w:rsid w:val="00F0235B"/>
    <w:rsid w:val="00F03590"/>
    <w:rsid w:val="00F053D1"/>
    <w:rsid w:val="00F07B0B"/>
    <w:rsid w:val="00F07BB5"/>
    <w:rsid w:val="00F10EA6"/>
    <w:rsid w:val="00F12374"/>
    <w:rsid w:val="00F12E33"/>
    <w:rsid w:val="00F145FE"/>
    <w:rsid w:val="00F147FC"/>
    <w:rsid w:val="00F14F26"/>
    <w:rsid w:val="00F15133"/>
    <w:rsid w:val="00F15FE2"/>
    <w:rsid w:val="00F16F9C"/>
    <w:rsid w:val="00F22247"/>
    <w:rsid w:val="00F227FF"/>
    <w:rsid w:val="00F2302C"/>
    <w:rsid w:val="00F23C42"/>
    <w:rsid w:val="00F266A0"/>
    <w:rsid w:val="00F26A8E"/>
    <w:rsid w:val="00F27322"/>
    <w:rsid w:val="00F273A5"/>
    <w:rsid w:val="00F31706"/>
    <w:rsid w:val="00F33775"/>
    <w:rsid w:val="00F3589F"/>
    <w:rsid w:val="00F3685E"/>
    <w:rsid w:val="00F36F26"/>
    <w:rsid w:val="00F4394A"/>
    <w:rsid w:val="00F4480E"/>
    <w:rsid w:val="00F44E46"/>
    <w:rsid w:val="00F44FCF"/>
    <w:rsid w:val="00F45B5F"/>
    <w:rsid w:val="00F467D7"/>
    <w:rsid w:val="00F468A7"/>
    <w:rsid w:val="00F47812"/>
    <w:rsid w:val="00F5480A"/>
    <w:rsid w:val="00F5604A"/>
    <w:rsid w:val="00F56E32"/>
    <w:rsid w:val="00F572C1"/>
    <w:rsid w:val="00F57B21"/>
    <w:rsid w:val="00F64854"/>
    <w:rsid w:val="00F6569D"/>
    <w:rsid w:val="00F65C06"/>
    <w:rsid w:val="00F660E2"/>
    <w:rsid w:val="00F668BB"/>
    <w:rsid w:val="00F70BA5"/>
    <w:rsid w:val="00F73718"/>
    <w:rsid w:val="00F74DAD"/>
    <w:rsid w:val="00F74E0D"/>
    <w:rsid w:val="00F75231"/>
    <w:rsid w:val="00F752A9"/>
    <w:rsid w:val="00F758A3"/>
    <w:rsid w:val="00F77383"/>
    <w:rsid w:val="00F81D74"/>
    <w:rsid w:val="00F82B84"/>
    <w:rsid w:val="00F83D99"/>
    <w:rsid w:val="00F84984"/>
    <w:rsid w:val="00F84E3E"/>
    <w:rsid w:val="00F86956"/>
    <w:rsid w:val="00F8709F"/>
    <w:rsid w:val="00F87330"/>
    <w:rsid w:val="00F9427A"/>
    <w:rsid w:val="00F96215"/>
    <w:rsid w:val="00F9721D"/>
    <w:rsid w:val="00F97889"/>
    <w:rsid w:val="00FA08C7"/>
    <w:rsid w:val="00FA0FC7"/>
    <w:rsid w:val="00FA10BB"/>
    <w:rsid w:val="00FA14E8"/>
    <w:rsid w:val="00FA3150"/>
    <w:rsid w:val="00FA3C1C"/>
    <w:rsid w:val="00FA411B"/>
    <w:rsid w:val="00FA561A"/>
    <w:rsid w:val="00FA5CBF"/>
    <w:rsid w:val="00FA6634"/>
    <w:rsid w:val="00FA7491"/>
    <w:rsid w:val="00FB246D"/>
    <w:rsid w:val="00FB249D"/>
    <w:rsid w:val="00FB26F0"/>
    <w:rsid w:val="00FB3B05"/>
    <w:rsid w:val="00FB73B6"/>
    <w:rsid w:val="00FC0551"/>
    <w:rsid w:val="00FC08A8"/>
    <w:rsid w:val="00FC378B"/>
    <w:rsid w:val="00FC5BE0"/>
    <w:rsid w:val="00FC6155"/>
    <w:rsid w:val="00FD2BD3"/>
    <w:rsid w:val="00FD3A6B"/>
    <w:rsid w:val="00FD3C15"/>
    <w:rsid w:val="00FD7692"/>
    <w:rsid w:val="00FE00E8"/>
    <w:rsid w:val="00FE0BD3"/>
    <w:rsid w:val="00FE4DE5"/>
    <w:rsid w:val="00FE66FE"/>
    <w:rsid w:val="00FF170D"/>
    <w:rsid w:val="00FF2B99"/>
    <w:rsid w:val="00FF4767"/>
    <w:rsid w:val="00FF5212"/>
    <w:rsid w:val="00FF5843"/>
    <w:rsid w:val="00FF5BE3"/>
    <w:rsid w:val="00FF6590"/>
    <w:rsid w:val="00FF6798"/>
    <w:rsid w:val="00FF6C8D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30B9"/>
  <w15:docId w15:val="{C3297D0B-2E8F-42B1-BFD2-103C9DE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C5"/>
  </w:style>
  <w:style w:type="paragraph" w:styleId="Footer">
    <w:name w:val="footer"/>
    <w:basedOn w:val="Normal"/>
    <w:link w:val="Foot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C5"/>
  </w:style>
  <w:style w:type="character" w:styleId="Hyperlink">
    <w:name w:val="Hyperlink"/>
    <w:basedOn w:val="DefaultParagraphFont"/>
    <w:uiPriority w:val="99"/>
    <w:semiHidden/>
    <w:unhideWhenUsed/>
    <w:rsid w:val="005B1E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8BB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668BB"/>
    <w:rPr>
      <w:rFonts w:ascii="Calibri" w:eastAsia="Times New Roman" w:hAnsi="Calibri"/>
      <w:kern w:val="2"/>
      <w:szCs w:val="21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14F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7DF3-E34A-42CC-B583-CF65DDA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lly</dc:creator>
  <cp:keywords/>
  <dc:description/>
  <cp:lastModifiedBy>Carrie Ford</cp:lastModifiedBy>
  <cp:revision>7</cp:revision>
  <cp:lastPrinted>2026-04-16T13:54:00Z</cp:lastPrinted>
  <dcterms:created xsi:type="dcterms:W3CDTF">2026-04-13T16:04:00Z</dcterms:created>
  <dcterms:modified xsi:type="dcterms:W3CDTF">2026-04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1259480</vt:i4>
  </property>
</Properties>
</file>